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060" w:rsidRPr="00E00060" w:rsidRDefault="00E00060" w:rsidP="00E00060">
      <w:pPr>
        <w:shd w:val="clear" w:color="auto" w:fill="0070C0"/>
        <w:tabs>
          <w:tab w:val="left" w:pos="1560"/>
        </w:tabs>
        <w:spacing w:line="276" w:lineRule="auto"/>
        <w:ind w:left="1560" w:hanging="1560"/>
        <w:rPr>
          <w:rFonts w:ascii="Arial" w:hAnsi="Arial" w:cs="Arial"/>
          <w:i/>
          <w:iCs/>
          <w:color w:val="FFFFFF"/>
          <w:szCs w:val="24"/>
          <w:lang w:val="de-DE" w:eastAsia="de-DE"/>
        </w:rPr>
      </w:pPr>
      <w:r w:rsidRPr="00E00060">
        <w:rPr>
          <w:rFonts w:ascii="Arial" w:hAnsi="Arial" w:cs="Arial"/>
          <w:b/>
          <w:bCs/>
          <w:color w:val="FFFFFF"/>
          <w:szCs w:val="24"/>
          <w:lang w:val="de-DE" w:eastAsia="de-DE"/>
        </w:rPr>
        <w:t xml:space="preserve">Kapitel </w:t>
      </w:r>
      <w:r w:rsidR="0060669A">
        <w:rPr>
          <w:rFonts w:ascii="Arial" w:hAnsi="Arial" w:cs="Arial"/>
          <w:b/>
          <w:bCs/>
          <w:color w:val="FFFFFF"/>
          <w:szCs w:val="24"/>
          <w:lang w:val="de-DE" w:eastAsia="de-DE"/>
        </w:rPr>
        <w:t>5</w:t>
      </w:r>
      <w:r w:rsidRPr="00E00060">
        <w:rPr>
          <w:rFonts w:ascii="Arial" w:hAnsi="Arial" w:cs="Arial"/>
          <w:b/>
          <w:bCs/>
          <w:color w:val="FFFFFF"/>
          <w:szCs w:val="24"/>
          <w:lang w:val="de-DE" w:eastAsia="de-DE"/>
        </w:rPr>
        <w:t xml:space="preserve"> – </w:t>
      </w:r>
      <w:r w:rsidR="0060669A">
        <w:rPr>
          <w:rFonts w:ascii="Arial" w:hAnsi="Arial" w:cs="Arial"/>
          <w:b/>
          <w:bCs/>
          <w:color w:val="FFFFFF"/>
          <w:szCs w:val="24"/>
          <w:lang w:val="de-DE" w:eastAsia="de-DE"/>
        </w:rPr>
        <w:t>Wir</w:t>
      </w:r>
      <w:r w:rsidRPr="00E00060">
        <w:rPr>
          <w:rFonts w:ascii="Arial" w:hAnsi="Arial" w:cs="Arial"/>
          <w:b/>
          <w:bCs/>
          <w:color w:val="FFFFFF"/>
          <w:szCs w:val="24"/>
          <w:lang w:val="de-DE" w:eastAsia="de-DE"/>
        </w:rPr>
        <w:t xml:space="preserve"> </w:t>
      </w:r>
      <w:r w:rsidR="0060669A">
        <w:rPr>
          <w:rFonts w:ascii="Arial" w:hAnsi="Arial" w:cs="Arial"/>
          <w:b/>
          <w:bCs/>
          <w:color w:val="FFFFFF"/>
          <w:szCs w:val="24"/>
          <w:lang w:val="de-DE" w:eastAsia="de-DE"/>
        </w:rPr>
        <w:t>sind ein Team!</w:t>
      </w:r>
    </w:p>
    <w:p w:rsidR="003D0EC7" w:rsidRPr="00B67BF1" w:rsidRDefault="003D0EC7" w:rsidP="00FC7671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CC188E" w:rsidRPr="00CC188E" w:rsidRDefault="00E57540" w:rsidP="00E46978">
      <w:pPr>
        <w:tabs>
          <w:tab w:val="left" w:pos="284"/>
        </w:tabs>
        <w:rPr>
          <w:rFonts w:asciiTheme="minorHAnsi" w:hAnsiTheme="minorHAnsi" w:cstheme="minorHAnsi"/>
          <w:sz w:val="20"/>
          <w:lang w:val="de-DE" w:eastAsia="de-DE"/>
        </w:rPr>
      </w:pPr>
      <w:r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1</w:t>
      </w:r>
      <w:r w:rsidR="00FC7671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="0039111A" w:rsidRPr="0039111A">
        <w:rPr>
          <w:rFonts w:asciiTheme="minorHAnsi" w:hAnsiTheme="minorHAnsi" w:cstheme="minorHAnsi"/>
          <w:b/>
          <w:bCs/>
          <w:sz w:val="20"/>
          <w:lang w:val="de-DE" w:eastAsia="de-DE"/>
        </w:rPr>
        <w:t>Was bedeuten die folgenden Begriffe? Notieren Sie sie bei den Erklärungen.</w:t>
      </w:r>
    </w:p>
    <w:p w:rsidR="0039111A" w:rsidRDefault="0039111A" w:rsidP="00E46978">
      <w:pPr>
        <w:tabs>
          <w:tab w:val="left" w:pos="284"/>
        </w:tabs>
        <w:rPr>
          <w:rFonts w:asciiTheme="minorHAnsi" w:hAnsiTheme="minorHAnsi" w:cstheme="minorHAnsi"/>
          <w:sz w:val="20"/>
          <w:lang w:val="de-DE" w:eastAsia="de-DE"/>
        </w:rPr>
      </w:pPr>
    </w:p>
    <w:p w:rsidR="00CC188E" w:rsidRDefault="00CC188E" w:rsidP="00E46978">
      <w:pPr>
        <w:tabs>
          <w:tab w:val="left" w:pos="284"/>
        </w:tabs>
        <w:rPr>
          <w:rFonts w:asciiTheme="minorHAnsi" w:hAnsiTheme="minorHAnsi" w:cstheme="minorHAnsi"/>
          <w:color w:val="0070C0"/>
          <w:sz w:val="20"/>
          <w:lang w:val="de-DE" w:eastAsia="de-DE"/>
        </w:rPr>
      </w:pPr>
      <w:r>
        <w:rPr>
          <w:rFonts w:asciiTheme="minorHAnsi" w:hAnsiTheme="minorHAnsi" w:cstheme="minorHAnsi"/>
          <w:sz w:val="20"/>
          <w:lang w:val="de-DE" w:eastAsia="de-DE"/>
        </w:rPr>
        <w:tab/>
      </w:r>
      <w:r w:rsidR="0039111A" w:rsidRPr="0039111A">
        <w:rPr>
          <w:rFonts w:asciiTheme="minorHAnsi" w:hAnsiTheme="minorHAnsi" w:cstheme="minorHAnsi"/>
          <w:color w:val="0070C0"/>
          <w:sz w:val="20"/>
          <w:lang w:val="de-DE" w:eastAsia="de-DE"/>
        </w:rPr>
        <w:t>das Gerücht     die Kritik     die Rundmail     die Unterstützung     der/die Vorgesetzte</w:t>
      </w:r>
    </w:p>
    <w:p w:rsidR="003D0EC7" w:rsidRDefault="003D0EC7" w:rsidP="00E46978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284"/>
        <w:gridCol w:w="4054"/>
        <w:gridCol w:w="5436"/>
      </w:tblGrid>
      <w:tr w:rsidR="0039111A" w:rsidRPr="004134A5" w:rsidTr="00E46978">
        <w:tc>
          <w:tcPr>
            <w:tcW w:w="145" w:type="pct"/>
            <w:vAlign w:val="center"/>
          </w:tcPr>
          <w:p w:rsidR="0039111A" w:rsidRPr="00B67BF1" w:rsidRDefault="0039111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074" w:type="pct"/>
            <w:vAlign w:val="center"/>
          </w:tcPr>
          <w:p w:rsidR="0039111A" w:rsidRPr="00B67BF1" w:rsidRDefault="0039111A" w:rsidP="0039111A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39111A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_</w:t>
            </w:r>
            <w:r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</w:t>
            </w:r>
            <w:r w:rsidRPr="0039111A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</w:t>
            </w:r>
            <w:r w:rsidR="00E46978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_________</w:t>
            </w:r>
            <w:r w:rsidRPr="0039111A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</w:t>
            </w:r>
          </w:p>
        </w:tc>
        <w:tc>
          <w:tcPr>
            <w:tcW w:w="2781" w:type="pct"/>
            <w:vAlign w:val="center"/>
          </w:tcPr>
          <w:p w:rsidR="0039111A" w:rsidRPr="00B67BF1" w:rsidRDefault="0039111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39111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jemand, der eine Gruppe oder ein Team leitet</w:t>
            </w:r>
          </w:p>
        </w:tc>
      </w:tr>
      <w:tr w:rsidR="0039111A" w:rsidRPr="004134A5" w:rsidTr="00E46978">
        <w:tc>
          <w:tcPr>
            <w:tcW w:w="145" w:type="pct"/>
            <w:vAlign w:val="center"/>
          </w:tcPr>
          <w:p w:rsidR="0039111A" w:rsidRPr="00B67BF1" w:rsidRDefault="0039111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074" w:type="pct"/>
            <w:vAlign w:val="center"/>
          </w:tcPr>
          <w:p w:rsidR="0039111A" w:rsidRPr="00B67BF1" w:rsidRDefault="0039111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39111A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_</w:t>
            </w:r>
            <w:r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</w:t>
            </w:r>
            <w:r w:rsidRPr="0039111A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</w:t>
            </w:r>
            <w:r w:rsidR="00E46978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_________</w:t>
            </w:r>
            <w:r w:rsidRPr="0039111A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</w:t>
            </w:r>
          </w:p>
        </w:tc>
        <w:tc>
          <w:tcPr>
            <w:tcW w:w="2781" w:type="pct"/>
            <w:vAlign w:val="center"/>
          </w:tcPr>
          <w:p w:rsidR="0039111A" w:rsidRPr="00B67BF1" w:rsidRDefault="00E46978" w:rsidP="00E4697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nformelle Gespräche über etwas</w:t>
            </w:r>
            <w:r w:rsidR="0039111A" w:rsidRPr="0039111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,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ohne die Wahrheit zu kennen</w:t>
            </w:r>
            <w:r w:rsidR="0039111A" w:rsidRPr="0039111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</w:p>
        </w:tc>
      </w:tr>
      <w:tr w:rsidR="0039111A" w:rsidRPr="004134A5" w:rsidTr="00E46978">
        <w:tc>
          <w:tcPr>
            <w:tcW w:w="145" w:type="pct"/>
            <w:vAlign w:val="center"/>
          </w:tcPr>
          <w:p w:rsidR="0039111A" w:rsidRPr="00B67BF1" w:rsidRDefault="0039111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074" w:type="pct"/>
            <w:vAlign w:val="center"/>
          </w:tcPr>
          <w:p w:rsidR="0039111A" w:rsidRPr="00B67BF1" w:rsidRDefault="0039111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39111A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_</w:t>
            </w:r>
            <w:r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</w:t>
            </w:r>
            <w:r w:rsidRPr="0039111A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</w:t>
            </w:r>
            <w:r w:rsidR="00E46978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_________</w:t>
            </w:r>
            <w:r w:rsidRPr="0039111A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</w:t>
            </w:r>
          </w:p>
        </w:tc>
        <w:tc>
          <w:tcPr>
            <w:tcW w:w="2781" w:type="pct"/>
            <w:vAlign w:val="center"/>
          </w:tcPr>
          <w:p w:rsidR="0039111A" w:rsidRPr="00B67BF1" w:rsidRDefault="0039111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39111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ine schriftliche Information an alle Leute in einer Gruppe</w:t>
            </w:r>
          </w:p>
        </w:tc>
      </w:tr>
      <w:tr w:rsidR="0039111A" w:rsidRPr="004134A5" w:rsidTr="00E46978">
        <w:tc>
          <w:tcPr>
            <w:tcW w:w="145" w:type="pct"/>
            <w:vAlign w:val="center"/>
          </w:tcPr>
          <w:p w:rsidR="0039111A" w:rsidRPr="00B67BF1" w:rsidRDefault="0039111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074" w:type="pct"/>
            <w:vAlign w:val="center"/>
          </w:tcPr>
          <w:p w:rsidR="0039111A" w:rsidRPr="00B67BF1" w:rsidRDefault="0039111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39111A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_</w:t>
            </w:r>
            <w:r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</w:t>
            </w:r>
            <w:r w:rsidRPr="0039111A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</w:t>
            </w:r>
            <w:r w:rsidR="00E46978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_________</w:t>
            </w:r>
            <w:r w:rsidRPr="0039111A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</w:t>
            </w:r>
          </w:p>
        </w:tc>
        <w:tc>
          <w:tcPr>
            <w:tcW w:w="2781" w:type="pct"/>
            <w:vAlign w:val="center"/>
          </w:tcPr>
          <w:p w:rsidR="0039111A" w:rsidRPr="00B67BF1" w:rsidRDefault="0039111A" w:rsidP="003B2FD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39111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Hilfe von/für jemand</w:t>
            </w:r>
            <w:r w:rsidR="00C215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n</w:t>
            </w:r>
            <w:r w:rsidR="00E4697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bei einer Arbeit oder einer Sache</w:t>
            </w:r>
          </w:p>
        </w:tc>
      </w:tr>
      <w:tr w:rsidR="0039111A" w:rsidRPr="004134A5" w:rsidTr="00E46978">
        <w:tc>
          <w:tcPr>
            <w:tcW w:w="145" w:type="pct"/>
            <w:vAlign w:val="center"/>
          </w:tcPr>
          <w:p w:rsidR="0039111A" w:rsidRPr="00B67BF1" w:rsidRDefault="0039111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074" w:type="pct"/>
            <w:vAlign w:val="center"/>
          </w:tcPr>
          <w:p w:rsidR="0039111A" w:rsidRPr="00B67BF1" w:rsidRDefault="0039111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39111A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_</w:t>
            </w:r>
            <w:r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</w:t>
            </w:r>
            <w:r w:rsidRPr="0039111A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</w:t>
            </w:r>
            <w:r w:rsidR="00E46978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_________</w:t>
            </w:r>
            <w:r w:rsidRPr="0039111A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</w:t>
            </w:r>
          </w:p>
        </w:tc>
        <w:tc>
          <w:tcPr>
            <w:tcW w:w="2781" w:type="pct"/>
            <w:vAlign w:val="center"/>
          </w:tcPr>
          <w:p w:rsidR="0039111A" w:rsidRPr="00B67BF1" w:rsidRDefault="00E46978" w:rsidP="00E4697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E46978">
              <w:rPr>
                <w:rFonts w:asciiTheme="minorHAnsi" w:hAnsiTheme="minorHAnsi"/>
                <w:sz w:val="20"/>
                <w:lang w:val="de-DE"/>
              </w:rPr>
              <w:t>prüfende Beurteilung</w:t>
            </w:r>
            <w:r w:rsidRPr="00E46978">
              <w:rPr>
                <w:rFonts w:asciiTheme="minorHAnsi" w:hAnsiTheme="minorHAnsi" w:cstheme="minorHAnsi"/>
                <w:bCs/>
                <w:sz w:val="16"/>
                <w:lang w:val="de-DE" w:eastAsia="de-DE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oder Nennen eines Fehlers/</w:t>
            </w:r>
            <w:r w:rsidR="0039111A" w:rsidRPr="0039111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Mangels</w:t>
            </w:r>
          </w:p>
        </w:tc>
      </w:tr>
    </w:tbl>
    <w:p w:rsidR="0039111A" w:rsidRPr="008477E0" w:rsidRDefault="008477E0" w:rsidP="008477E0">
      <w:pPr>
        <w:tabs>
          <w:tab w:val="left" w:pos="284"/>
        </w:tabs>
        <w:jc w:val="right"/>
        <w:rPr>
          <w:rFonts w:asciiTheme="minorHAnsi" w:hAnsiTheme="minorHAnsi" w:cstheme="minorHAnsi"/>
          <w:b/>
          <w:bCs/>
          <w:sz w:val="20"/>
          <w:lang w:val="de-DE" w:eastAsia="de-DE"/>
        </w:rPr>
      </w:pPr>
      <w:r>
        <w:rPr>
          <w:rFonts w:asciiTheme="minorHAnsi" w:hAnsiTheme="minorHAnsi" w:cstheme="minorHAnsi"/>
          <w:b/>
          <w:iCs/>
          <w:color w:val="808080" w:themeColor="background1" w:themeShade="80"/>
          <w:sz w:val="20"/>
          <w:u w:val="single"/>
          <w:lang w:val="de-DE" w:eastAsia="de-DE"/>
        </w:rPr>
        <w:t xml:space="preserve">         </w:t>
      </w:r>
      <w:r w:rsidRPr="00C572B4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 xml:space="preserve"> </w:t>
      </w:r>
      <w:r w:rsidRPr="008477E0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>/</w:t>
      </w:r>
      <w:r w:rsidR="008533EF" w:rsidRPr="008477E0">
        <w:rPr>
          <w:rFonts w:asciiTheme="minorHAnsi" w:hAnsiTheme="minorHAnsi" w:cstheme="minorHAnsi"/>
          <w:b/>
          <w:bCs/>
          <w:color w:val="808080" w:themeColor="background1" w:themeShade="80"/>
          <w:sz w:val="20"/>
          <w:lang w:val="de-DE" w:eastAsia="de-DE"/>
        </w:rPr>
        <w:t>5</w:t>
      </w:r>
    </w:p>
    <w:p w:rsidR="00FC7671" w:rsidRPr="00B67BF1" w:rsidRDefault="00FC7671" w:rsidP="00E46978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CC188E" w:rsidRDefault="00E57540" w:rsidP="00E46978">
      <w:pPr>
        <w:tabs>
          <w:tab w:val="left" w:pos="284"/>
        </w:tabs>
        <w:rPr>
          <w:rFonts w:asciiTheme="minorHAnsi" w:hAnsiTheme="minorHAnsi" w:cstheme="minorHAnsi"/>
          <w:b/>
          <w:sz w:val="20"/>
          <w:lang w:val="de-DE" w:eastAsia="de-DE"/>
        </w:rPr>
      </w:pPr>
      <w:r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2</w:t>
      </w:r>
      <w:r w:rsidR="00FC7671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="0039111A" w:rsidRPr="0039111A">
        <w:rPr>
          <w:rFonts w:asciiTheme="minorHAnsi" w:hAnsiTheme="minorHAnsi" w:cstheme="minorHAnsi"/>
          <w:b/>
          <w:bCs/>
          <w:sz w:val="20"/>
          <w:lang w:val="de-DE" w:eastAsia="de-DE"/>
        </w:rPr>
        <w:t>Passiv Präteritum. Was wurde auf dem letzten Teamgespräch gemacht? Schreiben Sie Sätze wie im Beispiel.</w:t>
      </w:r>
    </w:p>
    <w:p w:rsidR="00FC7671" w:rsidRPr="00FC7671" w:rsidRDefault="00FC7671" w:rsidP="00E46978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9491"/>
      </w:tblGrid>
      <w:tr w:rsidR="0039111A" w:rsidRPr="00B67BF1" w:rsidTr="0039111A">
        <w:tc>
          <w:tcPr>
            <w:tcW w:w="145" w:type="pct"/>
            <w:vAlign w:val="center"/>
          </w:tcPr>
          <w:p w:rsidR="0039111A" w:rsidRPr="00B67BF1" w:rsidRDefault="0039111A" w:rsidP="00B67BF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</w:tcPr>
          <w:p w:rsidR="0039111A" w:rsidRPr="00B67BF1" w:rsidRDefault="0039111A" w:rsidP="0039111A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39111A">
              <w:rPr>
                <w:rFonts w:asciiTheme="minorHAnsi" w:hAnsiTheme="minorHAnsi" w:cstheme="minorHAnsi"/>
                <w:bCs/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EDC2EB" wp14:editId="425B8212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43510</wp:posOffset>
                      </wp:positionV>
                      <wp:extent cx="2374265" cy="1403985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111A" w:rsidRPr="0039111A" w:rsidRDefault="0039111A">
                                  <w:pPr>
                                    <w:rPr>
                                      <w:rFonts w:ascii="Comic Sans MS" w:hAnsi="Comic Sans MS"/>
                                      <w:color w:val="002060"/>
                                    </w:rPr>
                                  </w:pPr>
                                  <w:r w:rsidRPr="0039111A">
                                    <w:rPr>
                                      <w:rFonts w:ascii="Comic Sans MS" w:hAnsi="Comic Sans MS" w:cstheme="minorHAnsi"/>
                                      <w:bCs/>
                                      <w:color w:val="002060"/>
                                      <w:sz w:val="20"/>
                                      <w:lang w:val="de-DE" w:eastAsia="de-DE"/>
                                    </w:rPr>
                                    <w:t>Alle Teammitglieder wurden begrüß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9.9pt;margin-top:11.3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" filled="f" stroked="f">
                      <v:textbox style="mso-fit-shape-to-text:t">
                        <w:txbxContent>
                          <w:p w:rsidR="0039111A" w:rsidRPr="0039111A" w:rsidRDefault="0039111A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39111A">
                              <w:rPr>
                                <w:rFonts w:ascii="Comic Sans MS" w:hAnsi="Comic Sans MS" w:cstheme="minorHAnsi"/>
                                <w:bCs/>
                                <w:color w:val="002060"/>
                                <w:sz w:val="20"/>
                                <w:lang w:val="de-DE" w:eastAsia="de-DE"/>
                              </w:rPr>
                              <w:t>Alle Teammitglieder wurden begrüß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0870">
              <w:rPr>
                <w:rFonts w:asciiTheme="minorHAnsi" w:hAnsiTheme="minorHAnsi" w:cstheme="minorHAnsi"/>
                <w:sz w:val="20"/>
                <w:lang w:val="de-DE" w:eastAsia="de-DE"/>
              </w:rPr>
              <w:t>0</w:t>
            </w:r>
            <w:r w:rsidR="005C0870"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39111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alle Teammitglieder / begrüßen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br/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br/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39111A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____________________________________________________________________________</w:t>
            </w:r>
          </w:p>
        </w:tc>
      </w:tr>
      <w:tr w:rsidR="0039111A" w:rsidRPr="00B67BF1" w:rsidTr="0039111A">
        <w:tc>
          <w:tcPr>
            <w:tcW w:w="145" w:type="pct"/>
            <w:vAlign w:val="center"/>
          </w:tcPr>
          <w:p w:rsidR="0039111A" w:rsidRPr="00B67BF1" w:rsidRDefault="0039111A" w:rsidP="00B67BF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</w:tcPr>
          <w:p w:rsidR="0039111A" w:rsidRPr="00B67BF1" w:rsidRDefault="0039111A" w:rsidP="0039111A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39111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ie TOPs nennen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br/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br/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39111A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____________________________________________________________________________</w:t>
            </w:r>
          </w:p>
        </w:tc>
      </w:tr>
      <w:tr w:rsidR="0039111A" w:rsidRPr="004134A5" w:rsidTr="0039111A">
        <w:tc>
          <w:tcPr>
            <w:tcW w:w="145" w:type="pct"/>
            <w:vAlign w:val="center"/>
          </w:tcPr>
          <w:p w:rsidR="0039111A" w:rsidRPr="00B67BF1" w:rsidRDefault="0039111A" w:rsidP="00B67BF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</w:tcPr>
          <w:p w:rsidR="0039111A" w:rsidRPr="00B67BF1" w:rsidRDefault="0039111A" w:rsidP="0039111A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39111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jeder einzelne Punkt / genau besprechen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br/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br/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39111A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____________________________________________________________________________</w:t>
            </w:r>
          </w:p>
        </w:tc>
      </w:tr>
      <w:tr w:rsidR="0039111A" w:rsidRPr="00B67BF1" w:rsidTr="0039111A">
        <w:tc>
          <w:tcPr>
            <w:tcW w:w="145" w:type="pct"/>
            <w:vAlign w:val="center"/>
          </w:tcPr>
          <w:p w:rsidR="0039111A" w:rsidRPr="00B67BF1" w:rsidRDefault="0039111A" w:rsidP="00B67BF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</w:tcPr>
          <w:p w:rsidR="0039111A" w:rsidRPr="00B67BF1" w:rsidRDefault="0039111A" w:rsidP="0039111A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39111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ie Argumente / austauschen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br/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br/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39111A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____________________________________________________________________________</w:t>
            </w:r>
          </w:p>
        </w:tc>
      </w:tr>
      <w:tr w:rsidR="0039111A" w:rsidRPr="004134A5" w:rsidTr="0039111A">
        <w:tc>
          <w:tcPr>
            <w:tcW w:w="145" w:type="pct"/>
            <w:vAlign w:val="center"/>
          </w:tcPr>
          <w:p w:rsidR="0039111A" w:rsidRPr="00B67BF1" w:rsidRDefault="0039111A" w:rsidP="00B67BF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</w:tcPr>
          <w:p w:rsidR="0039111A" w:rsidRPr="00B67BF1" w:rsidRDefault="0039111A" w:rsidP="0039111A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39111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ie Verantwortlichen für die Aufgaben / festlegen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br/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br/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39111A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____________________________________________________________________________</w:t>
            </w:r>
          </w:p>
        </w:tc>
      </w:tr>
      <w:tr w:rsidR="0039111A" w:rsidRPr="00B67BF1" w:rsidTr="0039111A">
        <w:tc>
          <w:tcPr>
            <w:tcW w:w="145" w:type="pct"/>
            <w:vAlign w:val="center"/>
          </w:tcPr>
          <w:p w:rsidR="0039111A" w:rsidRPr="00B67BF1" w:rsidRDefault="0039111A" w:rsidP="00B67BF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</w:tcPr>
          <w:p w:rsidR="0039111A" w:rsidRPr="00B67BF1" w:rsidRDefault="0039111A" w:rsidP="0039111A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39111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in Protokoll / schreiben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br/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br/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39111A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39111A" w:rsidRPr="008477E0" w:rsidRDefault="008477E0" w:rsidP="008477E0">
      <w:pPr>
        <w:tabs>
          <w:tab w:val="left" w:pos="284"/>
        </w:tabs>
        <w:jc w:val="right"/>
        <w:rPr>
          <w:rFonts w:asciiTheme="minorHAnsi" w:hAnsiTheme="minorHAnsi" w:cstheme="minorHAnsi"/>
          <w:b/>
          <w:bCs/>
          <w:sz w:val="20"/>
          <w:lang w:val="de-DE" w:eastAsia="de-DE"/>
        </w:rPr>
      </w:pPr>
      <w:r>
        <w:rPr>
          <w:rFonts w:asciiTheme="minorHAnsi" w:hAnsiTheme="minorHAnsi" w:cstheme="minorHAnsi"/>
          <w:b/>
          <w:iCs/>
          <w:color w:val="808080" w:themeColor="background1" w:themeShade="80"/>
          <w:sz w:val="20"/>
          <w:u w:val="single"/>
          <w:lang w:val="de-DE" w:eastAsia="de-DE"/>
        </w:rPr>
        <w:t xml:space="preserve">         </w:t>
      </w:r>
      <w:r w:rsidRPr="00C572B4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 xml:space="preserve"> </w:t>
      </w:r>
      <w:r w:rsidRPr="008477E0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>/</w:t>
      </w:r>
      <w:r w:rsidR="008533EF" w:rsidRPr="008477E0">
        <w:rPr>
          <w:rFonts w:asciiTheme="minorHAnsi" w:hAnsiTheme="minorHAnsi" w:cstheme="minorHAnsi"/>
          <w:b/>
          <w:bCs/>
          <w:color w:val="808080" w:themeColor="background1" w:themeShade="80"/>
          <w:sz w:val="20"/>
          <w:lang w:val="de-DE" w:eastAsia="de-DE"/>
        </w:rPr>
        <w:t>5</w:t>
      </w:r>
    </w:p>
    <w:p w:rsidR="0039111A" w:rsidRPr="00FC7671" w:rsidRDefault="0039111A" w:rsidP="00E46978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144F99" w:rsidRPr="00144F99" w:rsidRDefault="00E57540" w:rsidP="00E46978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  <w:r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3</w:t>
      </w:r>
      <w:r w:rsidR="00FC7671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="00144F99" w:rsidRPr="00144F99">
        <w:rPr>
          <w:rFonts w:asciiTheme="minorHAnsi" w:hAnsiTheme="minorHAnsi" w:cstheme="minorHAnsi"/>
          <w:b/>
          <w:bCs/>
          <w:sz w:val="20"/>
          <w:lang w:val="de-DE" w:eastAsia="de-DE"/>
        </w:rPr>
        <w:t>Ergänzen Sie die Sätze mit folgenden Präpositionen.</w:t>
      </w:r>
    </w:p>
    <w:p w:rsidR="00144F99" w:rsidRDefault="00144F99" w:rsidP="00E46978">
      <w:pPr>
        <w:rPr>
          <w:rFonts w:asciiTheme="minorHAnsi" w:hAnsiTheme="minorHAnsi" w:cstheme="minorHAnsi"/>
          <w:bCs/>
          <w:sz w:val="20"/>
          <w:lang w:val="de-DE" w:eastAsia="de-DE"/>
        </w:rPr>
      </w:pPr>
    </w:p>
    <w:p w:rsidR="00144F99" w:rsidRPr="00144F99" w:rsidRDefault="00144F99" w:rsidP="00E46978">
      <w:pPr>
        <w:tabs>
          <w:tab w:val="left" w:pos="284"/>
        </w:tabs>
        <w:rPr>
          <w:rFonts w:asciiTheme="minorHAnsi" w:hAnsiTheme="minorHAnsi" w:cstheme="minorHAnsi"/>
          <w:bCs/>
          <w:color w:val="0070C0"/>
          <w:sz w:val="20"/>
          <w:lang w:val="de-DE" w:eastAsia="de-DE"/>
        </w:rPr>
      </w:pPr>
      <w:r>
        <w:rPr>
          <w:rFonts w:asciiTheme="minorHAnsi" w:hAnsiTheme="minorHAnsi" w:cstheme="minorHAnsi"/>
          <w:sz w:val="20"/>
          <w:lang w:val="de-DE" w:eastAsia="de-DE"/>
        </w:rPr>
        <w:tab/>
      </w:r>
      <w:r w:rsidRPr="00144F99">
        <w:rPr>
          <w:rFonts w:asciiTheme="minorHAnsi" w:hAnsiTheme="minorHAnsi" w:cstheme="minorHAnsi"/>
          <w:bCs/>
          <w:color w:val="0070C0"/>
          <w:sz w:val="20"/>
          <w:lang w:val="de-DE" w:eastAsia="de-DE"/>
        </w:rPr>
        <w:t xml:space="preserve">auf     aus     bei     für     im     </w:t>
      </w:r>
      <w:r w:rsidR="00E46978">
        <w:rPr>
          <w:rFonts w:asciiTheme="minorHAnsi" w:hAnsiTheme="minorHAnsi" w:cstheme="minorHAnsi"/>
          <w:bCs/>
          <w:color w:val="0070C0"/>
          <w:sz w:val="20"/>
          <w:lang w:val="de-DE" w:eastAsia="de-DE"/>
        </w:rPr>
        <w:t xml:space="preserve">in     </w:t>
      </w:r>
      <w:r w:rsidRPr="00144F99">
        <w:rPr>
          <w:rFonts w:asciiTheme="minorHAnsi" w:hAnsiTheme="minorHAnsi" w:cstheme="minorHAnsi"/>
          <w:bCs/>
          <w:color w:val="0070C0"/>
          <w:sz w:val="20"/>
          <w:lang w:val="de-DE" w:eastAsia="de-DE"/>
        </w:rPr>
        <w:t>mit     seit     zu     zur</w:t>
      </w:r>
    </w:p>
    <w:p w:rsidR="00144F99" w:rsidRDefault="00144F99" w:rsidP="00E46978">
      <w:pPr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9491"/>
      </w:tblGrid>
      <w:tr w:rsidR="00144F99" w:rsidRPr="004134A5" w:rsidTr="00144F99">
        <w:tc>
          <w:tcPr>
            <w:tcW w:w="145" w:type="pct"/>
          </w:tcPr>
          <w:p w:rsidR="00144F99" w:rsidRPr="00B67BF1" w:rsidRDefault="00144F99" w:rsidP="00144F9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</w:tcPr>
          <w:p w:rsidR="00144F99" w:rsidRPr="00144F99" w:rsidRDefault="00144F99" w:rsidP="00144F99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144F9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Ich bin </w:t>
            </w:r>
            <w:r w:rsidR="00911BDC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(1) </w:t>
            </w:r>
            <w:r w:rsidRPr="00144F9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</w:t>
            </w:r>
            <w:r w:rsidRPr="00144F9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Anfang April </w:t>
            </w:r>
            <w:r w:rsidR="00E46978" w:rsidRPr="00E4697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bei</w:t>
            </w:r>
            <w:r w:rsidRPr="00144F9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144F99">
              <w:rPr>
                <w:rFonts w:asciiTheme="minorHAnsi" w:hAnsiTheme="minorHAnsi" w:cstheme="minorHAnsi"/>
                <w:bCs/>
                <w:i/>
                <w:sz w:val="20"/>
                <w:lang w:val="de-DE" w:eastAsia="de-DE"/>
              </w:rPr>
              <w:t>Partyservice Fein</w:t>
            </w:r>
            <w:r w:rsidRPr="00144F9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="0020013D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neu</w:t>
            </w:r>
            <w:r w:rsidR="0020013D" w:rsidRPr="00144F9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="00911BDC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(2) </w:t>
            </w:r>
            <w:r w:rsidRPr="00144F9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</w:t>
            </w:r>
            <w:r w:rsidRPr="00144F9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Team.</w:t>
            </w:r>
          </w:p>
          <w:p w:rsidR="00144F99" w:rsidRPr="00144F99" w:rsidRDefault="00911BDC" w:rsidP="00144F99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(3) </w:t>
            </w:r>
            <w:r w:rsidR="00144F99" w:rsidRPr="00144F9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</w:t>
            </w:r>
            <w:r w:rsidR="00144F99" w:rsidRPr="00144F9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meiner Person: Mein Name ist Sofia </w:t>
            </w:r>
            <w:proofErr w:type="spellStart"/>
            <w:r w:rsidR="00144F99" w:rsidRPr="00144F9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Adu</w:t>
            </w:r>
            <w:proofErr w:type="spellEnd"/>
            <w:r w:rsidR="00144F99" w:rsidRPr="00144F9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und ich stamme 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(4) </w:t>
            </w:r>
            <w:r w:rsidR="00144F99" w:rsidRPr="00144F9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</w:t>
            </w:r>
            <w:r w:rsidR="00144F99" w:rsidRPr="00144F9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Nigeria.</w:t>
            </w:r>
          </w:p>
          <w:p w:rsidR="00144F99" w:rsidRPr="00144F99" w:rsidRDefault="00144F99" w:rsidP="00144F99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144F9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Schon </w:t>
            </w:r>
            <w:r w:rsidR="00911BDC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(5) </w:t>
            </w:r>
            <w:r w:rsidR="00E46978" w:rsidRPr="00144F9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</w:t>
            </w:r>
            <w:r w:rsidR="00E46978" w:rsidRPr="00144F9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="00E46978" w:rsidRPr="003B2FD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meinem Heimatland </w:t>
            </w:r>
            <w:r w:rsidRPr="00A2320B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hatte ich </w:t>
            </w:r>
            <w:r w:rsidRPr="00144F9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eine Leidenschaft </w:t>
            </w:r>
            <w:r w:rsidR="00911BDC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(6) </w:t>
            </w:r>
            <w:r w:rsidRPr="00144F9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</w:t>
            </w:r>
            <w:r w:rsidRPr="00144F9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gutes Essen.</w:t>
            </w:r>
          </w:p>
          <w:p w:rsidR="00144F99" w:rsidRPr="00144F99" w:rsidRDefault="00144F99" w:rsidP="00144F99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144F9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Außerdem arbeite ich gerne </w:t>
            </w:r>
            <w:r w:rsidR="00911BDC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(7) </w:t>
            </w:r>
            <w:r w:rsidRPr="00144F9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</w:t>
            </w:r>
            <w:r w:rsidRPr="00144F9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Menschen zusammen.</w:t>
            </w:r>
          </w:p>
          <w:p w:rsidR="00144F99" w:rsidRPr="00144F99" w:rsidRDefault="00144F99" w:rsidP="00144F99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144F9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Deshalb habe ich hier eine Ausbildung </w:t>
            </w:r>
            <w:r w:rsidR="00911BDC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(8) </w:t>
            </w:r>
            <w:r w:rsidRPr="00144F9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</w:t>
            </w:r>
            <w:r w:rsidRPr="00144F9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Restaurantfachfrau gemacht.</w:t>
            </w:r>
          </w:p>
          <w:p w:rsidR="00144F99" w:rsidRPr="00144F99" w:rsidRDefault="00144F99" w:rsidP="00144F99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144F9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Jetzt unterstütze ich das Team</w:t>
            </w:r>
            <w:r w:rsidR="00911BDC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(9)</w:t>
            </w:r>
            <w:r w:rsidRPr="00144F9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144F9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</w:t>
            </w:r>
            <w:r w:rsidRPr="00144F9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der Kundenkommunikation.</w:t>
            </w:r>
          </w:p>
          <w:p w:rsidR="00144F99" w:rsidRPr="00B67BF1" w:rsidRDefault="00144F99" w:rsidP="00144F9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144F9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Ich hoffe </w:t>
            </w:r>
            <w:r w:rsidR="00911BDC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(10) </w:t>
            </w:r>
            <w:r w:rsidRPr="00144F9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</w:t>
            </w:r>
            <w:r w:rsidRPr="00144F9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eine gute Zusammenarbeit!</w:t>
            </w:r>
          </w:p>
        </w:tc>
      </w:tr>
    </w:tbl>
    <w:p w:rsidR="008533EF" w:rsidRDefault="008533EF">
      <w:pPr>
        <w:rPr>
          <w:rFonts w:asciiTheme="minorHAnsi" w:hAnsiTheme="minorHAnsi" w:cstheme="minorHAnsi"/>
          <w:bCs/>
          <w:sz w:val="20"/>
          <w:lang w:val="de-DE" w:eastAsia="de-DE"/>
        </w:rPr>
      </w:pPr>
    </w:p>
    <w:p w:rsidR="008533EF" w:rsidRDefault="008477E0" w:rsidP="008477E0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 w:rsidRPr="008477E0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 xml:space="preserve">(je ½ Punkt) </w:t>
      </w:r>
      <w:r>
        <w:rPr>
          <w:rFonts w:asciiTheme="minorHAnsi" w:hAnsiTheme="minorHAnsi" w:cstheme="minorHAnsi"/>
          <w:b/>
          <w:iCs/>
          <w:color w:val="808080" w:themeColor="background1" w:themeShade="80"/>
          <w:sz w:val="20"/>
          <w:u w:val="single"/>
          <w:lang w:val="de-DE" w:eastAsia="de-DE"/>
        </w:rPr>
        <w:t xml:space="preserve">         </w:t>
      </w:r>
      <w:r w:rsidRPr="00C572B4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 xml:space="preserve"> /</w:t>
      </w:r>
      <w:r w:rsidR="008533EF" w:rsidRPr="008477E0">
        <w:rPr>
          <w:rFonts w:asciiTheme="minorHAnsi" w:hAnsiTheme="minorHAnsi" w:cstheme="minorHAnsi"/>
          <w:b/>
          <w:bCs/>
          <w:color w:val="808080" w:themeColor="background1" w:themeShade="80"/>
          <w:sz w:val="20"/>
          <w:lang w:val="de-DE" w:eastAsia="de-DE"/>
        </w:rPr>
        <w:t>5</w:t>
      </w:r>
    </w:p>
    <w:p w:rsidR="007F75E7" w:rsidRDefault="007F75E7" w:rsidP="007F75E7">
      <w:pPr>
        <w:tabs>
          <w:tab w:val="left" w:pos="284"/>
        </w:tabs>
        <w:rPr>
          <w:rFonts w:asciiTheme="minorHAnsi" w:hAnsiTheme="minorHAnsi" w:cstheme="minorHAnsi"/>
          <w:b/>
          <w:sz w:val="20"/>
          <w:lang w:val="de-DE" w:eastAsia="de-DE"/>
        </w:rPr>
      </w:pPr>
      <w:r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lastRenderedPageBreak/>
        <w:t>4</w:t>
      </w:r>
      <w:r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Pr="007F75E7">
        <w:rPr>
          <w:rFonts w:asciiTheme="minorHAnsi" w:hAnsiTheme="minorHAnsi" w:cstheme="minorHAnsi"/>
          <w:b/>
          <w:bCs/>
          <w:sz w:val="20"/>
          <w:lang w:val="de-DE" w:eastAsia="de-DE"/>
        </w:rPr>
        <w:t>Redemittel für Teamgespräche. Welche Beispielsätze passen? Verbinden Sie.</w:t>
      </w:r>
    </w:p>
    <w:p w:rsidR="007F75E7" w:rsidRPr="00FC7671" w:rsidRDefault="007F75E7" w:rsidP="007F75E7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49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4739"/>
        <w:gridCol w:w="4738"/>
      </w:tblGrid>
      <w:tr w:rsidR="007F75E7" w:rsidRPr="007F75E7" w:rsidTr="007F75E7">
        <w:tc>
          <w:tcPr>
            <w:tcW w:w="145" w:type="pct"/>
            <w:vAlign w:val="center"/>
          </w:tcPr>
          <w:p w:rsidR="007F75E7" w:rsidRPr="00B67BF1" w:rsidRDefault="007F75E7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428" w:type="pct"/>
            <w:vAlign w:val="center"/>
          </w:tcPr>
          <w:p w:rsidR="007F75E7" w:rsidRPr="00B67BF1" w:rsidRDefault="007F75E7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7F75E7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nachfragen</w:t>
            </w:r>
          </w:p>
        </w:tc>
        <w:tc>
          <w:tcPr>
            <w:tcW w:w="2427" w:type="pct"/>
            <w:vAlign w:val="center"/>
          </w:tcPr>
          <w:p w:rsidR="007F75E7" w:rsidRPr="00B67BF1" w:rsidRDefault="007F75E7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a)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7F75E7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ch finde das die beste Lösung. So machen wir es.</w:t>
            </w:r>
          </w:p>
        </w:tc>
      </w:tr>
      <w:tr w:rsidR="007F75E7" w:rsidRPr="004134A5" w:rsidTr="007F75E7">
        <w:tc>
          <w:tcPr>
            <w:tcW w:w="145" w:type="pct"/>
            <w:vAlign w:val="center"/>
          </w:tcPr>
          <w:p w:rsidR="007F75E7" w:rsidRPr="00B67BF1" w:rsidRDefault="007F75E7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428" w:type="pct"/>
            <w:vAlign w:val="center"/>
          </w:tcPr>
          <w:p w:rsidR="007F75E7" w:rsidRPr="00B67BF1" w:rsidRDefault="007F75E7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7F75E7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twas vorschlagen</w:t>
            </w:r>
          </w:p>
        </w:tc>
        <w:tc>
          <w:tcPr>
            <w:tcW w:w="2427" w:type="pct"/>
            <w:vAlign w:val="center"/>
          </w:tcPr>
          <w:p w:rsidR="007F75E7" w:rsidRPr="00B67BF1" w:rsidRDefault="007F75E7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b)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7F75E7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Ich finde es problematisch, dass </w:t>
            </w:r>
            <w:proofErr w:type="gramStart"/>
            <w:r w:rsidRPr="007F75E7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… .</w:t>
            </w:r>
            <w:proofErr w:type="gramEnd"/>
          </w:p>
        </w:tc>
      </w:tr>
      <w:tr w:rsidR="007F75E7" w:rsidRPr="004134A5" w:rsidTr="007F75E7">
        <w:tc>
          <w:tcPr>
            <w:tcW w:w="145" w:type="pct"/>
            <w:vAlign w:val="center"/>
          </w:tcPr>
          <w:p w:rsidR="007F75E7" w:rsidRPr="00B67BF1" w:rsidRDefault="007F75E7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428" w:type="pct"/>
            <w:vAlign w:val="center"/>
          </w:tcPr>
          <w:p w:rsidR="007F75E7" w:rsidRPr="00B67BF1" w:rsidRDefault="007F75E7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7F75E7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Probleme äußern</w:t>
            </w:r>
          </w:p>
        </w:tc>
        <w:tc>
          <w:tcPr>
            <w:tcW w:w="2427" w:type="pct"/>
            <w:vAlign w:val="center"/>
          </w:tcPr>
          <w:p w:rsidR="007F75E7" w:rsidRPr="00B67BF1" w:rsidRDefault="007F75E7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c)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7F75E7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Ich hätte da eine Idee: Könnten wir nicht </w:t>
            </w:r>
            <w:proofErr w:type="gramStart"/>
            <w:r w:rsidRPr="007F75E7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… ?</w:t>
            </w:r>
            <w:proofErr w:type="gramEnd"/>
          </w:p>
        </w:tc>
      </w:tr>
      <w:tr w:rsidR="007F75E7" w:rsidRPr="004134A5" w:rsidTr="007F75E7">
        <w:tc>
          <w:tcPr>
            <w:tcW w:w="145" w:type="pct"/>
            <w:vAlign w:val="center"/>
          </w:tcPr>
          <w:p w:rsidR="007F75E7" w:rsidRPr="00B67BF1" w:rsidRDefault="007F75E7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428" w:type="pct"/>
            <w:vAlign w:val="center"/>
          </w:tcPr>
          <w:p w:rsidR="007F75E7" w:rsidRPr="00B67BF1" w:rsidRDefault="007F75E7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7F75E7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Alternativvorschläge machen</w:t>
            </w:r>
          </w:p>
        </w:tc>
        <w:tc>
          <w:tcPr>
            <w:tcW w:w="2427" w:type="pct"/>
            <w:vAlign w:val="center"/>
          </w:tcPr>
          <w:p w:rsidR="007F75E7" w:rsidRPr="00B67BF1" w:rsidRDefault="007F75E7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d)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7F75E7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Stimmt es wirklich, dass wir </w:t>
            </w:r>
            <w:proofErr w:type="gramStart"/>
            <w:r w:rsidRPr="007F75E7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… ?</w:t>
            </w:r>
            <w:proofErr w:type="gramEnd"/>
          </w:p>
        </w:tc>
      </w:tr>
      <w:tr w:rsidR="007F75E7" w:rsidRPr="004134A5" w:rsidTr="007F75E7">
        <w:tc>
          <w:tcPr>
            <w:tcW w:w="145" w:type="pct"/>
            <w:vAlign w:val="center"/>
          </w:tcPr>
          <w:p w:rsidR="007F75E7" w:rsidRPr="00B67BF1" w:rsidRDefault="007F75E7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428" w:type="pct"/>
            <w:vAlign w:val="center"/>
          </w:tcPr>
          <w:p w:rsidR="007F75E7" w:rsidRPr="00B67BF1" w:rsidRDefault="007F75E7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7F75E7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sich einigen</w:t>
            </w:r>
          </w:p>
        </w:tc>
        <w:tc>
          <w:tcPr>
            <w:tcW w:w="2427" w:type="pct"/>
            <w:vAlign w:val="center"/>
          </w:tcPr>
          <w:p w:rsidR="007F75E7" w:rsidRPr="00B67BF1" w:rsidRDefault="007F75E7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e)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7F75E7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Wäre es nicht besser, … ?</w:t>
            </w:r>
          </w:p>
        </w:tc>
      </w:tr>
    </w:tbl>
    <w:p w:rsidR="007F75E7" w:rsidRDefault="008477E0" w:rsidP="008477E0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>
        <w:rPr>
          <w:rFonts w:asciiTheme="minorHAnsi" w:hAnsiTheme="minorHAnsi" w:cstheme="minorHAnsi"/>
          <w:b/>
          <w:iCs/>
          <w:color w:val="808080" w:themeColor="background1" w:themeShade="80"/>
          <w:sz w:val="20"/>
          <w:u w:val="single"/>
          <w:lang w:val="de-DE" w:eastAsia="de-DE"/>
        </w:rPr>
        <w:t xml:space="preserve">         </w:t>
      </w:r>
      <w:r w:rsidRPr="00C572B4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 xml:space="preserve"> /</w:t>
      </w:r>
      <w:r w:rsidR="008533EF" w:rsidRPr="008477E0">
        <w:rPr>
          <w:rFonts w:asciiTheme="minorHAnsi" w:hAnsiTheme="minorHAnsi" w:cstheme="minorHAnsi"/>
          <w:b/>
          <w:bCs/>
          <w:color w:val="808080" w:themeColor="background1" w:themeShade="80"/>
          <w:sz w:val="20"/>
          <w:lang w:val="de-DE" w:eastAsia="de-DE"/>
        </w:rPr>
        <w:t>5</w:t>
      </w:r>
    </w:p>
    <w:p w:rsidR="00250750" w:rsidRDefault="00250750" w:rsidP="00A634EC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250750" w:rsidRPr="00A634EC" w:rsidRDefault="00250750" w:rsidP="00A634EC">
      <w:pPr>
        <w:tabs>
          <w:tab w:val="left" w:pos="284"/>
        </w:tabs>
        <w:rPr>
          <w:rFonts w:asciiTheme="minorHAnsi" w:hAnsiTheme="minorHAnsi" w:cstheme="minorHAnsi"/>
          <w:b/>
          <w:bCs/>
          <w:sz w:val="20"/>
          <w:lang w:val="de-DE" w:eastAsia="de-DE"/>
        </w:rPr>
      </w:pPr>
      <w:r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5</w:t>
      </w:r>
      <w:r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="00A634EC" w:rsidRPr="00A634EC">
        <w:rPr>
          <w:rFonts w:asciiTheme="minorHAnsi" w:hAnsiTheme="minorHAnsi" w:cstheme="minorHAnsi"/>
          <w:b/>
          <w:bCs/>
          <w:sz w:val="20"/>
          <w:lang w:val="de-DE" w:eastAsia="de-DE"/>
        </w:rPr>
        <w:t>Ergänzen Sie die Adjektive</w:t>
      </w:r>
      <w:r w:rsidR="00E46978">
        <w:rPr>
          <w:rFonts w:asciiTheme="minorHAnsi" w:hAnsiTheme="minorHAnsi" w:cstheme="minorHAnsi"/>
          <w:b/>
          <w:bCs/>
          <w:sz w:val="20"/>
          <w:lang w:val="de-DE" w:eastAsia="de-DE"/>
        </w:rPr>
        <w:t xml:space="preserve">, die Personen beschreiben können, </w:t>
      </w:r>
      <w:r w:rsidR="00A634EC" w:rsidRPr="00A634EC">
        <w:rPr>
          <w:rFonts w:asciiTheme="minorHAnsi" w:hAnsiTheme="minorHAnsi" w:cstheme="minorHAnsi"/>
          <w:b/>
          <w:bCs/>
          <w:sz w:val="20"/>
          <w:lang w:val="de-DE" w:eastAsia="de-DE"/>
        </w:rPr>
        <w:t>mit den folgenden Silben.</w:t>
      </w:r>
    </w:p>
    <w:p w:rsidR="00A634EC" w:rsidRDefault="00A634EC" w:rsidP="00A634EC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7F75E7" w:rsidRPr="007F75E7" w:rsidRDefault="007F75E7" w:rsidP="00A634EC">
      <w:pPr>
        <w:tabs>
          <w:tab w:val="left" w:pos="284"/>
        </w:tabs>
        <w:rPr>
          <w:rFonts w:asciiTheme="minorHAnsi" w:hAnsiTheme="minorHAnsi" w:cstheme="minorHAnsi"/>
          <w:bCs/>
          <w:color w:val="0070C0"/>
          <w:sz w:val="20"/>
          <w:lang w:val="de-DE" w:eastAsia="de-DE"/>
        </w:rPr>
      </w:pPr>
      <w:r>
        <w:rPr>
          <w:rFonts w:asciiTheme="minorHAnsi" w:hAnsiTheme="minorHAnsi" w:cstheme="minorHAnsi"/>
          <w:sz w:val="20"/>
          <w:lang w:val="de-DE" w:eastAsia="de-DE"/>
        </w:rPr>
        <w:tab/>
      </w:r>
      <w:proofErr w:type="spellStart"/>
      <w:r w:rsidRPr="007F75E7">
        <w:rPr>
          <w:rFonts w:asciiTheme="minorHAnsi" w:hAnsiTheme="minorHAnsi" w:cstheme="minorHAnsi"/>
          <w:bCs/>
          <w:color w:val="0070C0"/>
          <w:sz w:val="20"/>
          <w:lang w:val="de-DE" w:eastAsia="de-DE"/>
        </w:rPr>
        <w:t>mis</w:t>
      </w:r>
      <w:proofErr w:type="spellEnd"/>
      <w:r w:rsidRPr="007F75E7">
        <w:rPr>
          <w:rFonts w:asciiTheme="minorHAnsi" w:hAnsiTheme="minorHAnsi" w:cstheme="minorHAnsi"/>
          <w:bCs/>
          <w:color w:val="0070C0"/>
          <w:sz w:val="20"/>
          <w:lang w:val="de-DE" w:eastAsia="de-DE"/>
        </w:rPr>
        <w:t xml:space="preserve">     </w:t>
      </w:r>
      <w:proofErr w:type="spellStart"/>
      <w:r w:rsidRPr="007F75E7">
        <w:rPr>
          <w:rFonts w:asciiTheme="minorHAnsi" w:hAnsiTheme="minorHAnsi" w:cstheme="minorHAnsi"/>
          <w:bCs/>
          <w:color w:val="0070C0"/>
          <w:sz w:val="20"/>
          <w:lang w:val="de-DE" w:eastAsia="de-DE"/>
        </w:rPr>
        <w:t>nal</w:t>
      </w:r>
      <w:proofErr w:type="spellEnd"/>
      <w:r w:rsidRPr="007F75E7">
        <w:rPr>
          <w:rFonts w:asciiTheme="minorHAnsi" w:hAnsiTheme="minorHAnsi" w:cstheme="minorHAnsi"/>
          <w:bCs/>
          <w:color w:val="0070C0"/>
          <w:sz w:val="20"/>
          <w:lang w:val="de-DE" w:eastAsia="de-DE"/>
        </w:rPr>
        <w:t xml:space="preserve">     </w:t>
      </w:r>
      <w:proofErr w:type="spellStart"/>
      <w:r w:rsidRPr="007F75E7">
        <w:rPr>
          <w:rFonts w:asciiTheme="minorHAnsi" w:hAnsiTheme="minorHAnsi" w:cstheme="minorHAnsi"/>
          <w:bCs/>
          <w:color w:val="0070C0"/>
          <w:sz w:val="20"/>
          <w:lang w:val="de-DE" w:eastAsia="de-DE"/>
        </w:rPr>
        <w:t>nünf</w:t>
      </w:r>
      <w:proofErr w:type="spellEnd"/>
      <w:r w:rsidRPr="007F75E7">
        <w:rPr>
          <w:rFonts w:asciiTheme="minorHAnsi" w:hAnsiTheme="minorHAnsi" w:cstheme="minorHAnsi"/>
          <w:bCs/>
          <w:color w:val="0070C0"/>
          <w:sz w:val="20"/>
          <w:lang w:val="de-DE" w:eastAsia="de-DE"/>
        </w:rPr>
        <w:t xml:space="preserve">     </w:t>
      </w:r>
      <w:proofErr w:type="spellStart"/>
      <w:r w:rsidRPr="007F75E7">
        <w:rPr>
          <w:rFonts w:asciiTheme="minorHAnsi" w:hAnsiTheme="minorHAnsi" w:cstheme="minorHAnsi"/>
          <w:bCs/>
          <w:color w:val="0070C0"/>
          <w:sz w:val="20"/>
          <w:lang w:val="de-DE" w:eastAsia="de-DE"/>
        </w:rPr>
        <w:t>riert</w:t>
      </w:r>
      <w:proofErr w:type="spellEnd"/>
      <w:r w:rsidRPr="007F75E7">
        <w:rPr>
          <w:rFonts w:asciiTheme="minorHAnsi" w:hAnsiTheme="minorHAnsi" w:cstheme="minorHAnsi"/>
          <w:bCs/>
          <w:color w:val="0070C0"/>
          <w:sz w:val="20"/>
          <w:lang w:val="de-DE" w:eastAsia="de-DE"/>
        </w:rPr>
        <w:t xml:space="preserve">     </w:t>
      </w:r>
      <w:proofErr w:type="spellStart"/>
      <w:r w:rsidRPr="007F75E7">
        <w:rPr>
          <w:rFonts w:asciiTheme="minorHAnsi" w:hAnsiTheme="minorHAnsi" w:cstheme="minorHAnsi"/>
          <w:bCs/>
          <w:color w:val="0070C0"/>
          <w:sz w:val="20"/>
          <w:lang w:val="de-DE" w:eastAsia="de-DE"/>
        </w:rPr>
        <w:t>struk</w:t>
      </w:r>
      <w:proofErr w:type="spellEnd"/>
      <w:r w:rsidRPr="007F75E7">
        <w:rPr>
          <w:rFonts w:asciiTheme="minorHAnsi" w:hAnsiTheme="minorHAnsi" w:cstheme="minorHAnsi"/>
          <w:bCs/>
          <w:color w:val="0070C0"/>
          <w:sz w:val="20"/>
          <w:lang w:val="de-DE" w:eastAsia="de-DE"/>
        </w:rPr>
        <w:t xml:space="preserve">     </w:t>
      </w:r>
      <w:proofErr w:type="spellStart"/>
      <w:r w:rsidRPr="007F75E7">
        <w:rPr>
          <w:rFonts w:asciiTheme="minorHAnsi" w:hAnsiTheme="minorHAnsi" w:cstheme="minorHAnsi"/>
          <w:bCs/>
          <w:color w:val="0070C0"/>
          <w:sz w:val="20"/>
          <w:lang w:val="de-DE" w:eastAsia="de-DE"/>
        </w:rPr>
        <w:t>ti</w:t>
      </w:r>
      <w:proofErr w:type="spellEnd"/>
      <w:r w:rsidRPr="007F75E7">
        <w:rPr>
          <w:rFonts w:asciiTheme="minorHAnsi" w:hAnsiTheme="minorHAnsi" w:cstheme="minorHAnsi"/>
          <w:bCs/>
          <w:color w:val="0070C0"/>
          <w:sz w:val="20"/>
          <w:lang w:val="de-DE" w:eastAsia="de-DE"/>
        </w:rPr>
        <w:t xml:space="preserve">     </w:t>
      </w:r>
      <w:proofErr w:type="spellStart"/>
      <w:r w:rsidRPr="007F75E7">
        <w:rPr>
          <w:rFonts w:asciiTheme="minorHAnsi" w:hAnsiTheme="minorHAnsi" w:cstheme="minorHAnsi"/>
          <w:bCs/>
          <w:color w:val="0070C0"/>
          <w:sz w:val="20"/>
          <w:lang w:val="de-DE" w:eastAsia="de-DE"/>
        </w:rPr>
        <w:t>tig</w:t>
      </w:r>
      <w:proofErr w:type="spellEnd"/>
      <w:r w:rsidRPr="007F75E7">
        <w:rPr>
          <w:rFonts w:asciiTheme="minorHAnsi" w:hAnsiTheme="minorHAnsi" w:cstheme="minorHAnsi"/>
          <w:bCs/>
          <w:color w:val="0070C0"/>
          <w:sz w:val="20"/>
          <w:lang w:val="de-DE" w:eastAsia="de-DE"/>
        </w:rPr>
        <w:t xml:space="preserve">     </w:t>
      </w:r>
      <w:proofErr w:type="spellStart"/>
      <w:r w:rsidRPr="007F75E7">
        <w:rPr>
          <w:rFonts w:asciiTheme="minorHAnsi" w:hAnsiTheme="minorHAnsi" w:cstheme="minorHAnsi"/>
          <w:bCs/>
          <w:color w:val="0070C0"/>
          <w:sz w:val="20"/>
          <w:lang w:val="de-DE" w:eastAsia="de-DE"/>
        </w:rPr>
        <w:t>tio</w:t>
      </w:r>
      <w:proofErr w:type="spellEnd"/>
      <w:r w:rsidRPr="007F75E7">
        <w:rPr>
          <w:rFonts w:asciiTheme="minorHAnsi" w:hAnsiTheme="minorHAnsi" w:cstheme="minorHAnsi"/>
          <w:bCs/>
          <w:color w:val="0070C0"/>
          <w:sz w:val="20"/>
          <w:lang w:val="de-DE" w:eastAsia="de-DE"/>
        </w:rPr>
        <w:t xml:space="preserve">     tisch     </w:t>
      </w:r>
      <w:proofErr w:type="spellStart"/>
      <w:r w:rsidRPr="007F75E7">
        <w:rPr>
          <w:rFonts w:asciiTheme="minorHAnsi" w:hAnsiTheme="minorHAnsi" w:cstheme="minorHAnsi"/>
          <w:bCs/>
          <w:color w:val="0070C0"/>
          <w:sz w:val="20"/>
          <w:lang w:val="de-DE" w:eastAsia="de-DE"/>
        </w:rPr>
        <w:t>tiv</w:t>
      </w:r>
      <w:proofErr w:type="spellEnd"/>
      <w:r w:rsidRPr="007F75E7">
        <w:rPr>
          <w:rFonts w:asciiTheme="minorHAnsi" w:hAnsiTheme="minorHAnsi" w:cstheme="minorHAnsi"/>
          <w:bCs/>
          <w:color w:val="0070C0"/>
          <w:sz w:val="20"/>
          <w:lang w:val="de-DE" w:eastAsia="de-DE"/>
        </w:rPr>
        <w:t xml:space="preserve">     tu</w:t>
      </w:r>
    </w:p>
    <w:p w:rsidR="00FC7671" w:rsidRDefault="00FC7671" w:rsidP="00A634EC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3658"/>
      </w:tblGrid>
      <w:tr w:rsidR="00D92C92" w:rsidRPr="007F75E7" w:rsidTr="0060669A">
        <w:tc>
          <w:tcPr>
            <w:tcW w:w="283" w:type="dxa"/>
            <w:vAlign w:val="center"/>
          </w:tcPr>
          <w:p w:rsidR="00D92C92" w:rsidRPr="00B67BF1" w:rsidRDefault="00D92C92" w:rsidP="0000265E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D92C92" w:rsidRPr="00B67BF1" w:rsidRDefault="00D92C92" w:rsidP="0000265E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proofErr w:type="spellStart"/>
            <w:r w:rsidR="007F75E7" w:rsidRPr="007F75E7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ver</w:t>
            </w:r>
            <w:proofErr w:type="spellEnd"/>
            <w:r w:rsidR="007F75E7" w:rsidRPr="007F75E7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</w:t>
            </w:r>
            <w:r w:rsidR="007F75E7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</w:t>
            </w:r>
            <w:r w:rsidR="007F75E7" w:rsidRPr="007F75E7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</w:t>
            </w:r>
          </w:p>
        </w:tc>
      </w:tr>
      <w:tr w:rsidR="00D92C92" w:rsidRPr="007F75E7" w:rsidTr="0060669A">
        <w:tc>
          <w:tcPr>
            <w:tcW w:w="283" w:type="dxa"/>
            <w:vAlign w:val="center"/>
          </w:tcPr>
          <w:p w:rsidR="00D92C92" w:rsidRPr="00B67BF1" w:rsidRDefault="00D92C92" w:rsidP="0000265E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D92C92" w:rsidRPr="00B67BF1" w:rsidRDefault="00D92C92" w:rsidP="0000265E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7F75E7" w:rsidRPr="007F75E7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ra</w:t>
            </w:r>
            <w:r w:rsidR="007F75E7" w:rsidRPr="007F75E7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</w:t>
            </w:r>
            <w:r w:rsidR="007F75E7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</w:t>
            </w:r>
            <w:r w:rsidR="007F75E7" w:rsidRPr="007F75E7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</w:t>
            </w:r>
          </w:p>
        </w:tc>
      </w:tr>
      <w:tr w:rsidR="00D92C92" w:rsidRPr="007F75E7" w:rsidTr="0060669A">
        <w:tc>
          <w:tcPr>
            <w:tcW w:w="283" w:type="dxa"/>
            <w:vAlign w:val="center"/>
          </w:tcPr>
          <w:p w:rsidR="00D92C92" w:rsidRPr="00B67BF1" w:rsidRDefault="00D92C92" w:rsidP="0000265E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D92C92" w:rsidRPr="00B67BF1" w:rsidRDefault="00D92C92" w:rsidP="0000265E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proofErr w:type="spellStart"/>
            <w:r w:rsidR="007F75E7" w:rsidRPr="007F75E7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op</w:t>
            </w:r>
            <w:proofErr w:type="spellEnd"/>
            <w:r w:rsidR="007F75E7" w:rsidRPr="007F75E7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</w:t>
            </w:r>
            <w:r w:rsidR="007F75E7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</w:t>
            </w:r>
            <w:r w:rsidR="007F75E7" w:rsidRPr="007F75E7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</w:t>
            </w:r>
          </w:p>
        </w:tc>
      </w:tr>
      <w:tr w:rsidR="00D92C92" w:rsidRPr="007F75E7" w:rsidTr="0060669A">
        <w:tc>
          <w:tcPr>
            <w:tcW w:w="283" w:type="dxa"/>
            <w:vAlign w:val="center"/>
          </w:tcPr>
          <w:p w:rsidR="00D92C92" w:rsidRPr="00B67BF1" w:rsidRDefault="00D92C92" w:rsidP="0000265E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D92C92" w:rsidRPr="00B67BF1" w:rsidRDefault="00D92C92" w:rsidP="0000265E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proofErr w:type="spellStart"/>
            <w:r w:rsidR="007F75E7" w:rsidRPr="007F75E7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kon</w:t>
            </w:r>
            <w:proofErr w:type="spellEnd"/>
            <w:r w:rsidR="007F75E7" w:rsidRPr="007F75E7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</w:t>
            </w:r>
            <w:r w:rsidR="007F75E7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</w:t>
            </w:r>
            <w:r w:rsidR="007F75E7" w:rsidRPr="007F75E7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</w:t>
            </w:r>
          </w:p>
        </w:tc>
      </w:tr>
      <w:tr w:rsidR="00D92C92" w:rsidRPr="007F75E7" w:rsidTr="0060669A">
        <w:tc>
          <w:tcPr>
            <w:tcW w:w="283" w:type="dxa"/>
            <w:vAlign w:val="center"/>
          </w:tcPr>
          <w:p w:rsidR="00D92C92" w:rsidRPr="00B67BF1" w:rsidRDefault="00D92C92" w:rsidP="0000265E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D92C92" w:rsidRPr="00B67BF1" w:rsidRDefault="00D92C92" w:rsidP="0000265E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proofErr w:type="spellStart"/>
            <w:r w:rsidR="007F75E7" w:rsidRPr="007F75E7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struk</w:t>
            </w:r>
            <w:proofErr w:type="spellEnd"/>
            <w:r w:rsidR="007F75E7" w:rsidRPr="007F75E7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</w:t>
            </w:r>
          </w:p>
        </w:tc>
      </w:tr>
    </w:tbl>
    <w:p w:rsidR="00D92C92" w:rsidRPr="008477E0" w:rsidRDefault="008477E0" w:rsidP="008477E0">
      <w:pPr>
        <w:tabs>
          <w:tab w:val="left" w:pos="284"/>
        </w:tabs>
        <w:jc w:val="right"/>
        <w:rPr>
          <w:rFonts w:asciiTheme="minorHAnsi" w:hAnsiTheme="minorHAnsi" w:cstheme="minorHAnsi"/>
          <w:b/>
          <w:bCs/>
          <w:sz w:val="20"/>
          <w:lang w:val="de-DE" w:eastAsia="de-DE"/>
        </w:rPr>
      </w:pPr>
      <w:r>
        <w:rPr>
          <w:rFonts w:asciiTheme="minorHAnsi" w:hAnsiTheme="minorHAnsi" w:cstheme="minorHAnsi"/>
          <w:b/>
          <w:iCs/>
          <w:color w:val="808080" w:themeColor="background1" w:themeShade="80"/>
          <w:sz w:val="20"/>
          <w:u w:val="single"/>
          <w:lang w:val="de-DE" w:eastAsia="de-DE"/>
        </w:rPr>
        <w:t xml:space="preserve">         </w:t>
      </w:r>
      <w:r w:rsidRPr="00C572B4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 xml:space="preserve"> </w:t>
      </w:r>
      <w:r w:rsidRPr="008477E0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>/</w:t>
      </w:r>
      <w:r w:rsidR="008533EF" w:rsidRPr="008477E0">
        <w:rPr>
          <w:rFonts w:asciiTheme="minorHAnsi" w:hAnsiTheme="minorHAnsi" w:cstheme="minorHAnsi"/>
          <w:b/>
          <w:bCs/>
          <w:color w:val="808080" w:themeColor="background1" w:themeShade="80"/>
          <w:sz w:val="20"/>
          <w:lang w:val="de-DE" w:eastAsia="de-DE"/>
        </w:rPr>
        <w:t>5</w:t>
      </w:r>
    </w:p>
    <w:p w:rsidR="00D92C92" w:rsidRPr="00843EF8" w:rsidRDefault="00D92C92" w:rsidP="0060669A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E57540" w:rsidRDefault="0060669A" w:rsidP="0060669A">
      <w:pPr>
        <w:tabs>
          <w:tab w:val="left" w:pos="284"/>
        </w:tabs>
        <w:rPr>
          <w:rFonts w:asciiTheme="minorHAnsi" w:hAnsiTheme="minorHAnsi" w:cstheme="minorHAnsi"/>
          <w:b/>
          <w:sz w:val="20"/>
          <w:lang w:val="de-DE" w:eastAsia="de-DE"/>
        </w:rPr>
      </w:pPr>
      <w:r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6</w:t>
      </w:r>
      <w:r w:rsidR="00FC7671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Pr="0060669A">
        <w:rPr>
          <w:rFonts w:asciiTheme="minorHAnsi" w:hAnsiTheme="minorHAnsi" w:cstheme="minorHAnsi"/>
          <w:b/>
          <w:bCs/>
          <w:sz w:val="20"/>
          <w:lang w:val="de-DE" w:eastAsia="de-DE"/>
        </w:rPr>
        <w:t xml:space="preserve">Bringen Sie den Text der E-Mail in die richtige Reihenfolge. </w:t>
      </w:r>
      <w:r w:rsidR="002772D7">
        <w:rPr>
          <w:rFonts w:asciiTheme="minorHAnsi" w:hAnsiTheme="minorHAnsi" w:cstheme="minorHAnsi"/>
          <w:b/>
          <w:bCs/>
          <w:sz w:val="20"/>
          <w:lang w:val="de-DE" w:eastAsia="de-DE"/>
        </w:rPr>
        <w:t>Notieren Sie die Zahlen.</w:t>
      </w:r>
    </w:p>
    <w:p w:rsidR="00843EF8" w:rsidRDefault="00843EF8" w:rsidP="0060669A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85" w:type="dxa"/>
          <w:bottom w:w="142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868"/>
        <w:gridCol w:w="6192"/>
      </w:tblGrid>
      <w:tr w:rsidR="0060669A" w:rsidRPr="0060669A" w:rsidTr="0060669A">
        <w:tc>
          <w:tcPr>
            <w:tcW w:w="283" w:type="dxa"/>
            <w:vAlign w:val="center"/>
          </w:tcPr>
          <w:p w:rsidR="0060669A" w:rsidRPr="00B67BF1" w:rsidRDefault="0060669A" w:rsidP="0000265E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60669A" w:rsidRPr="0060669A" w:rsidRDefault="0060669A" w:rsidP="0000265E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60669A" w:rsidRPr="00E57540" w:rsidRDefault="0060669A" w:rsidP="0000265E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u w:val="single"/>
                <w:lang w:val="de-DE" w:eastAsia="de-DE"/>
              </w:rPr>
            </w:pPr>
            <w:r w:rsidRPr="0060669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Liebe Mitarbeiterinnen und Mitarbeiter,</w:t>
            </w:r>
          </w:p>
        </w:tc>
      </w:tr>
      <w:tr w:rsidR="0060669A" w:rsidRPr="004134A5" w:rsidTr="0060669A">
        <w:tc>
          <w:tcPr>
            <w:tcW w:w="283" w:type="dxa"/>
            <w:vAlign w:val="center"/>
          </w:tcPr>
          <w:p w:rsidR="0060669A" w:rsidRPr="00B67BF1" w:rsidRDefault="0060669A" w:rsidP="0000265E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60669A" w:rsidRPr="0060669A" w:rsidRDefault="0060669A" w:rsidP="00E12C2F">
            <w:pPr>
              <w:tabs>
                <w:tab w:val="left" w:pos="284"/>
              </w:tabs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</w:pPr>
            <w:r w:rsidRPr="0060669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</w:t>
            </w:r>
            <w: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</w:t>
            </w:r>
            <w:r w:rsidRPr="0060669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</w:t>
            </w:r>
          </w:p>
        </w:tc>
        <w:tc>
          <w:tcPr>
            <w:tcW w:w="0" w:type="auto"/>
            <w:vAlign w:val="center"/>
          </w:tcPr>
          <w:p w:rsidR="0060669A" w:rsidRPr="00B67BF1" w:rsidRDefault="0060669A" w:rsidP="0000265E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0669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konstruktiv lösen.“ </w:t>
            </w:r>
            <w:r w:rsidR="005C0870" w:rsidRPr="002772D7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Es </w:t>
            </w:r>
            <w:r w:rsidRPr="0060669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findet am Freitag, den 14.9., von 9 bis 17 Uhr in</w:t>
            </w:r>
          </w:p>
        </w:tc>
      </w:tr>
      <w:tr w:rsidR="0060669A" w:rsidRPr="004134A5" w:rsidTr="0060669A">
        <w:tc>
          <w:tcPr>
            <w:tcW w:w="283" w:type="dxa"/>
            <w:vAlign w:val="center"/>
          </w:tcPr>
          <w:p w:rsidR="0060669A" w:rsidRPr="00B67BF1" w:rsidRDefault="0060669A" w:rsidP="0000265E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60669A" w:rsidRPr="0060669A" w:rsidRDefault="0060669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</w:pPr>
            <w:r w:rsidRPr="0060669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</w:t>
            </w:r>
            <w: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</w:t>
            </w:r>
            <w:r w:rsidRPr="0060669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</w:t>
            </w:r>
          </w:p>
        </w:tc>
        <w:tc>
          <w:tcPr>
            <w:tcW w:w="0" w:type="auto"/>
            <w:vAlign w:val="center"/>
          </w:tcPr>
          <w:p w:rsidR="0060669A" w:rsidRPr="00B67BF1" w:rsidRDefault="0060669A" w:rsidP="0000265E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0669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Rückfragen können Sie sich jederzeit gerne an mich wenden.</w:t>
            </w:r>
          </w:p>
        </w:tc>
      </w:tr>
      <w:tr w:rsidR="0060669A" w:rsidRPr="004134A5" w:rsidTr="0060669A">
        <w:tc>
          <w:tcPr>
            <w:tcW w:w="283" w:type="dxa"/>
            <w:vAlign w:val="center"/>
          </w:tcPr>
          <w:p w:rsidR="0060669A" w:rsidRPr="00B67BF1" w:rsidRDefault="0060669A" w:rsidP="0000265E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60669A" w:rsidRPr="0060669A" w:rsidRDefault="0060669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</w:pPr>
            <w:r w:rsidRPr="0060669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</w:t>
            </w:r>
            <w: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</w:t>
            </w:r>
            <w:r w:rsidRPr="0060669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</w:t>
            </w:r>
          </w:p>
        </w:tc>
        <w:tc>
          <w:tcPr>
            <w:tcW w:w="0" w:type="auto"/>
            <w:vAlign w:val="center"/>
          </w:tcPr>
          <w:p w:rsidR="0060669A" w:rsidRPr="00B67BF1" w:rsidRDefault="0060669A" w:rsidP="002B22F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0669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Seminarangebot aufmerksam machen: „Streiten </w:t>
            </w:r>
            <w:r w:rsidR="002B22F2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–</w:t>
            </w:r>
            <w:r w:rsidRPr="0060669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aber richtig! – Konflikte</w:t>
            </w:r>
          </w:p>
        </w:tc>
      </w:tr>
      <w:tr w:rsidR="0060669A" w:rsidRPr="0060669A" w:rsidTr="0060669A">
        <w:tc>
          <w:tcPr>
            <w:tcW w:w="283" w:type="dxa"/>
            <w:vAlign w:val="center"/>
          </w:tcPr>
          <w:p w:rsidR="0060669A" w:rsidRPr="00B67BF1" w:rsidRDefault="0060669A" w:rsidP="0000265E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60669A" w:rsidRPr="0060669A" w:rsidRDefault="0060669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</w:pPr>
            <w:r w:rsidRPr="0060669A">
              <w:rPr>
                <w:rFonts w:asciiTheme="minorHAnsi" w:hAnsiTheme="minorHAnsi" w:cstheme="minorHAnsi"/>
                <w:bCs/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92B314" wp14:editId="42ECC402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73990</wp:posOffset>
                      </wp:positionV>
                      <wp:extent cx="289560" cy="1403985"/>
                      <wp:effectExtent l="0" t="0" r="0" b="0"/>
                      <wp:wrapNone/>
                      <wp:docPr id="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69A" w:rsidRPr="0060669A" w:rsidRDefault="0060669A" w:rsidP="0060669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 w:rsidRPr="0060669A"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5.65pt;margin-top:13.7pt;width:22.8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" filled="f" stroked="f">
                      <v:textbox style="mso-fit-shape-to-text:t">
                        <w:txbxContent>
                          <w:p w:rsidR="0060669A" w:rsidRPr="0060669A" w:rsidRDefault="0060669A" w:rsidP="0060669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60669A">
                              <w:rPr>
                                <w:rFonts w:ascii="Comic Sans MS" w:hAnsi="Comic Sans MS"/>
                                <w:sz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669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</w:t>
            </w:r>
            <w: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</w:t>
            </w:r>
            <w:r w:rsidRPr="0060669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</w:t>
            </w:r>
          </w:p>
        </w:tc>
        <w:tc>
          <w:tcPr>
            <w:tcW w:w="0" w:type="auto"/>
            <w:vAlign w:val="center"/>
          </w:tcPr>
          <w:p w:rsidR="0060669A" w:rsidRPr="00B67BF1" w:rsidRDefault="0060669A" w:rsidP="0000265E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0669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teilnehmen. Alle Teamleiter sind angewiesen, Sie dafür freizustellen. Bei</w:t>
            </w:r>
          </w:p>
        </w:tc>
      </w:tr>
      <w:tr w:rsidR="0060669A" w:rsidRPr="004134A5" w:rsidTr="0060669A">
        <w:tc>
          <w:tcPr>
            <w:tcW w:w="283" w:type="dxa"/>
            <w:vAlign w:val="center"/>
          </w:tcPr>
          <w:p w:rsidR="0060669A" w:rsidRPr="00B67BF1" w:rsidRDefault="0060669A" w:rsidP="0000265E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60669A" w:rsidRPr="0060669A" w:rsidRDefault="0060669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</w:pPr>
            <w:r w:rsidRPr="0060669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</w:t>
            </w:r>
            <w: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</w:t>
            </w:r>
            <w:r w:rsidRPr="0060669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</w:t>
            </w:r>
          </w:p>
        </w:tc>
        <w:tc>
          <w:tcPr>
            <w:tcW w:w="0" w:type="auto"/>
            <w:vAlign w:val="center"/>
          </w:tcPr>
          <w:p w:rsidR="0060669A" w:rsidRPr="00B67BF1" w:rsidRDefault="0060669A" w:rsidP="007F5335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0669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hiermit möchten wi</w:t>
            </w:r>
            <w:r w:rsidR="007F5335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r</w:t>
            </w:r>
            <w:r w:rsidRPr="0060669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Sie aus aktuellem Anlass auf ein interessantes</w:t>
            </w:r>
          </w:p>
        </w:tc>
      </w:tr>
      <w:tr w:rsidR="0060669A" w:rsidRPr="004134A5" w:rsidTr="0060669A">
        <w:tc>
          <w:tcPr>
            <w:tcW w:w="283" w:type="dxa"/>
            <w:vAlign w:val="center"/>
          </w:tcPr>
          <w:p w:rsidR="0060669A" w:rsidRPr="00B67BF1" w:rsidRDefault="0060669A" w:rsidP="0000265E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60669A" w:rsidRPr="0060669A" w:rsidRDefault="0060669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</w:pPr>
            <w:r w:rsidRPr="0060669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</w:t>
            </w:r>
            <w: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</w:t>
            </w:r>
            <w:r w:rsidRPr="0060669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</w:t>
            </w:r>
          </w:p>
        </w:tc>
        <w:tc>
          <w:tcPr>
            <w:tcW w:w="0" w:type="auto"/>
            <w:vAlign w:val="center"/>
          </w:tcPr>
          <w:p w:rsidR="0060669A" w:rsidRPr="00E57540" w:rsidRDefault="0060669A" w:rsidP="0000265E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u w:val="single"/>
                <w:lang w:val="de-DE" w:eastAsia="de-DE"/>
              </w:rPr>
            </w:pPr>
            <w:r w:rsidRPr="0060669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unserem Seminarraum statt. Sie können in Ihrer Arbeitszeit daran</w:t>
            </w:r>
          </w:p>
        </w:tc>
      </w:tr>
      <w:tr w:rsidR="0060669A" w:rsidRPr="004134A5" w:rsidTr="0060669A">
        <w:tc>
          <w:tcPr>
            <w:tcW w:w="283" w:type="dxa"/>
            <w:vAlign w:val="center"/>
          </w:tcPr>
          <w:p w:rsidR="0060669A" w:rsidRPr="00B67BF1" w:rsidRDefault="0060669A" w:rsidP="0000265E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60669A" w:rsidRPr="00E57540" w:rsidRDefault="0060669A" w:rsidP="0000265E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u w:val="single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60669A" w:rsidRPr="0060669A" w:rsidRDefault="0060669A" w:rsidP="0060669A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60669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Mit freundlichen Grüßen</w:t>
            </w:r>
          </w:p>
          <w:p w:rsidR="0060669A" w:rsidRPr="0060669A" w:rsidRDefault="0060669A" w:rsidP="0060669A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60669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Tibor Horvat, Personalchef</w:t>
            </w:r>
          </w:p>
        </w:tc>
      </w:tr>
    </w:tbl>
    <w:p w:rsidR="008533EF" w:rsidRPr="008477E0" w:rsidRDefault="008477E0" w:rsidP="008477E0">
      <w:pPr>
        <w:tabs>
          <w:tab w:val="left" w:pos="284"/>
        </w:tabs>
        <w:jc w:val="right"/>
        <w:rPr>
          <w:rFonts w:asciiTheme="minorHAnsi" w:hAnsiTheme="minorHAnsi" w:cstheme="minorHAnsi"/>
          <w:b/>
          <w:bCs/>
          <w:sz w:val="20"/>
          <w:lang w:val="de-DE" w:eastAsia="de-DE"/>
        </w:rPr>
      </w:pPr>
      <w:r>
        <w:rPr>
          <w:rFonts w:asciiTheme="minorHAnsi" w:hAnsiTheme="minorHAnsi" w:cstheme="minorHAnsi"/>
          <w:b/>
          <w:iCs/>
          <w:color w:val="808080" w:themeColor="background1" w:themeShade="80"/>
          <w:sz w:val="20"/>
          <w:u w:val="single"/>
          <w:lang w:val="de-DE" w:eastAsia="de-DE"/>
        </w:rPr>
        <w:t xml:space="preserve">         </w:t>
      </w:r>
      <w:r w:rsidRPr="00C572B4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 xml:space="preserve"> </w:t>
      </w:r>
      <w:r w:rsidRPr="008477E0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>/</w:t>
      </w:r>
      <w:r w:rsidR="008533EF" w:rsidRPr="008477E0">
        <w:rPr>
          <w:rFonts w:asciiTheme="minorHAnsi" w:hAnsiTheme="minorHAnsi" w:cstheme="minorHAnsi"/>
          <w:b/>
          <w:bCs/>
          <w:color w:val="808080" w:themeColor="background1" w:themeShade="80"/>
          <w:sz w:val="20"/>
          <w:lang w:val="de-DE" w:eastAsia="de-DE"/>
        </w:rPr>
        <w:t>5</w:t>
      </w:r>
    </w:p>
    <w:p w:rsidR="00A634EC" w:rsidRDefault="00A634EC">
      <w:pPr>
        <w:rPr>
          <w:rFonts w:asciiTheme="minorHAnsi" w:hAnsiTheme="minorHAnsi" w:cstheme="minorHAnsi"/>
          <w:iCs/>
          <w:sz w:val="20"/>
          <w:lang w:val="de-DE" w:eastAsia="de-DE"/>
        </w:rPr>
      </w:pPr>
    </w:p>
    <w:p w:rsidR="00A634EC" w:rsidRDefault="00A634EC">
      <w:pPr>
        <w:rPr>
          <w:rFonts w:asciiTheme="minorHAnsi" w:hAnsiTheme="minorHAnsi" w:cstheme="minorHAnsi"/>
          <w:iCs/>
          <w:sz w:val="20"/>
          <w:lang w:val="de-DE" w:eastAsia="de-DE"/>
        </w:rPr>
      </w:pPr>
      <w:r>
        <w:rPr>
          <w:rFonts w:asciiTheme="minorHAnsi" w:hAnsiTheme="minorHAnsi" w:cstheme="minorHAnsi"/>
          <w:iCs/>
          <w:sz w:val="20"/>
          <w:lang w:val="de-DE" w:eastAsia="de-DE"/>
        </w:rPr>
        <w:br w:type="page"/>
      </w:r>
    </w:p>
    <w:p w:rsidR="00FC7671" w:rsidRPr="0060669A" w:rsidRDefault="0060669A" w:rsidP="00721A33">
      <w:pPr>
        <w:tabs>
          <w:tab w:val="left" w:pos="284"/>
        </w:tabs>
        <w:rPr>
          <w:rFonts w:asciiTheme="minorHAnsi" w:hAnsiTheme="minorHAnsi" w:cstheme="minorHAnsi"/>
          <w:iCs/>
          <w:color w:val="FF0000"/>
          <w:sz w:val="32"/>
          <w:lang w:val="de-DE" w:eastAsia="de-DE"/>
        </w:rPr>
      </w:pPr>
      <w:r w:rsidRPr="0060669A">
        <w:rPr>
          <w:rFonts w:asciiTheme="minorHAnsi" w:hAnsiTheme="minorHAnsi" w:cstheme="minorHAnsi"/>
          <w:iCs/>
          <w:color w:val="FF0000"/>
          <w:sz w:val="32"/>
          <w:lang w:val="de-DE" w:eastAsia="de-DE"/>
        </w:rPr>
        <w:lastRenderedPageBreak/>
        <w:t>Lösung</w:t>
      </w:r>
      <w:r w:rsidR="004134A5">
        <w:rPr>
          <w:rFonts w:asciiTheme="minorHAnsi" w:hAnsiTheme="minorHAnsi" w:cstheme="minorHAnsi"/>
          <w:iCs/>
          <w:color w:val="FF0000"/>
          <w:sz w:val="32"/>
          <w:lang w:val="de-DE" w:eastAsia="de-DE"/>
        </w:rPr>
        <w:t>en</w:t>
      </w:r>
      <w:bookmarkStart w:id="0" w:name="_GoBack"/>
      <w:bookmarkEnd w:id="0"/>
    </w:p>
    <w:p w:rsidR="0060669A" w:rsidRDefault="0060669A" w:rsidP="00721A33">
      <w:pPr>
        <w:tabs>
          <w:tab w:val="left" w:pos="284"/>
        </w:tabs>
        <w:rPr>
          <w:rFonts w:asciiTheme="minorHAnsi" w:hAnsiTheme="minorHAnsi" w:cstheme="minorHAnsi"/>
          <w:iCs/>
          <w:sz w:val="20"/>
          <w:lang w:val="de-DE" w:eastAsia="de-DE"/>
        </w:rPr>
      </w:pPr>
    </w:p>
    <w:p w:rsidR="0060669A" w:rsidRPr="00E00060" w:rsidRDefault="0060669A" w:rsidP="0060669A">
      <w:pPr>
        <w:shd w:val="clear" w:color="auto" w:fill="0070C0"/>
        <w:tabs>
          <w:tab w:val="left" w:pos="1560"/>
        </w:tabs>
        <w:spacing w:line="276" w:lineRule="auto"/>
        <w:ind w:left="1560" w:hanging="1560"/>
        <w:rPr>
          <w:rFonts w:ascii="Arial" w:hAnsi="Arial" w:cs="Arial"/>
          <w:i/>
          <w:iCs/>
          <w:color w:val="FFFFFF"/>
          <w:szCs w:val="24"/>
          <w:lang w:val="de-DE" w:eastAsia="de-DE"/>
        </w:rPr>
      </w:pPr>
      <w:r w:rsidRPr="00E00060">
        <w:rPr>
          <w:rFonts w:ascii="Arial" w:hAnsi="Arial" w:cs="Arial"/>
          <w:b/>
          <w:bCs/>
          <w:color w:val="FFFFFF"/>
          <w:szCs w:val="24"/>
          <w:lang w:val="de-DE" w:eastAsia="de-DE"/>
        </w:rPr>
        <w:t xml:space="preserve">Kapitel </w:t>
      </w:r>
      <w:r>
        <w:rPr>
          <w:rFonts w:ascii="Arial" w:hAnsi="Arial" w:cs="Arial"/>
          <w:b/>
          <w:bCs/>
          <w:color w:val="FFFFFF"/>
          <w:szCs w:val="24"/>
          <w:lang w:val="de-DE" w:eastAsia="de-DE"/>
        </w:rPr>
        <w:t>5</w:t>
      </w:r>
    </w:p>
    <w:p w:rsidR="0060669A" w:rsidRDefault="0060669A" w:rsidP="0060669A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2074"/>
        <w:gridCol w:w="4870"/>
      </w:tblGrid>
      <w:tr w:rsidR="0060669A" w:rsidRPr="004134A5" w:rsidTr="006278F8">
        <w:tc>
          <w:tcPr>
            <w:tcW w:w="283" w:type="dxa"/>
            <w:vAlign w:val="center"/>
          </w:tcPr>
          <w:p w:rsidR="0060669A" w:rsidRPr="00B67BF1" w:rsidRDefault="0060669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  <w:t>1</w:t>
            </w:r>
          </w:p>
        </w:tc>
        <w:tc>
          <w:tcPr>
            <w:tcW w:w="0" w:type="auto"/>
            <w:vAlign w:val="center"/>
          </w:tcPr>
          <w:p w:rsidR="0060669A" w:rsidRPr="0060669A" w:rsidRDefault="0060669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0669A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60669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60669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er/die Vorgesetzte</w:t>
            </w:r>
          </w:p>
        </w:tc>
        <w:tc>
          <w:tcPr>
            <w:tcW w:w="0" w:type="auto"/>
            <w:vAlign w:val="center"/>
          </w:tcPr>
          <w:p w:rsidR="0060669A" w:rsidRPr="00B67BF1" w:rsidRDefault="0060669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39111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jemand, der eine Gruppe oder ein Team leitet</w:t>
            </w:r>
          </w:p>
        </w:tc>
      </w:tr>
      <w:tr w:rsidR="0060669A" w:rsidRPr="004134A5" w:rsidTr="006278F8">
        <w:tc>
          <w:tcPr>
            <w:tcW w:w="283" w:type="dxa"/>
            <w:vAlign w:val="center"/>
          </w:tcPr>
          <w:p w:rsidR="0060669A" w:rsidRPr="00B67BF1" w:rsidRDefault="0060669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60669A" w:rsidRPr="0060669A" w:rsidRDefault="0060669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0669A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60669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60669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as Gerücht</w:t>
            </w:r>
          </w:p>
        </w:tc>
        <w:tc>
          <w:tcPr>
            <w:tcW w:w="0" w:type="auto"/>
            <w:vAlign w:val="center"/>
          </w:tcPr>
          <w:p w:rsidR="0060669A" w:rsidRPr="00B67BF1" w:rsidRDefault="0060669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39111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twas, was sich die Leute informell erzählen</w:t>
            </w:r>
          </w:p>
        </w:tc>
      </w:tr>
      <w:tr w:rsidR="0060669A" w:rsidRPr="004134A5" w:rsidTr="006278F8">
        <w:tc>
          <w:tcPr>
            <w:tcW w:w="283" w:type="dxa"/>
            <w:vAlign w:val="center"/>
          </w:tcPr>
          <w:p w:rsidR="0060669A" w:rsidRPr="00B67BF1" w:rsidRDefault="0060669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60669A" w:rsidRPr="0060669A" w:rsidRDefault="0060669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0669A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60669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60669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ie Rundmail</w:t>
            </w:r>
          </w:p>
        </w:tc>
        <w:tc>
          <w:tcPr>
            <w:tcW w:w="0" w:type="auto"/>
            <w:vAlign w:val="center"/>
          </w:tcPr>
          <w:p w:rsidR="0060669A" w:rsidRPr="00B67BF1" w:rsidRDefault="0060669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39111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ine schriftliche Information an alle Leute in einer Gruppe</w:t>
            </w:r>
          </w:p>
        </w:tc>
      </w:tr>
      <w:tr w:rsidR="0060669A" w:rsidRPr="004134A5" w:rsidTr="006278F8">
        <w:tc>
          <w:tcPr>
            <w:tcW w:w="283" w:type="dxa"/>
            <w:vAlign w:val="center"/>
          </w:tcPr>
          <w:p w:rsidR="0060669A" w:rsidRPr="00B67BF1" w:rsidRDefault="0060669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60669A" w:rsidRPr="0060669A" w:rsidRDefault="0060669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0669A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60669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60669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ie Unterstützung</w:t>
            </w:r>
          </w:p>
        </w:tc>
        <w:tc>
          <w:tcPr>
            <w:tcW w:w="0" w:type="auto"/>
            <w:vAlign w:val="center"/>
          </w:tcPr>
          <w:p w:rsidR="0060669A" w:rsidRPr="00B67BF1" w:rsidRDefault="0060669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39111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Hilfe von/für jemanden, der etwas schon besser kann</w:t>
            </w:r>
          </w:p>
        </w:tc>
      </w:tr>
      <w:tr w:rsidR="0060669A" w:rsidRPr="004134A5" w:rsidTr="006278F8">
        <w:tc>
          <w:tcPr>
            <w:tcW w:w="283" w:type="dxa"/>
            <w:vAlign w:val="center"/>
          </w:tcPr>
          <w:p w:rsidR="0060669A" w:rsidRPr="00B67BF1" w:rsidRDefault="0060669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60669A" w:rsidRPr="0060669A" w:rsidRDefault="0060669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0669A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60669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60669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ie Kritik</w:t>
            </w:r>
          </w:p>
        </w:tc>
        <w:tc>
          <w:tcPr>
            <w:tcW w:w="0" w:type="auto"/>
            <w:vAlign w:val="center"/>
          </w:tcPr>
          <w:p w:rsidR="0060669A" w:rsidRPr="00B67BF1" w:rsidRDefault="0060669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39111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as Nennen eines Fehlers oder Mangels</w:t>
            </w:r>
          </w:p>
        </w:tc>
      </w:tr>
    </w:tbl>
    <w:p w:rsidR="0060669A" w:rsidRDefault="0060669A" w:rsidP="0060669A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9491"/>
      </w:tblGrid>
      <w:tr w:rsidR="0060669A" w:rsidRPr="00B67BF1" w:rsidTr="006278F8">
        <w:tc>
          <w:tcPr>
            <w:tcW w:w="145" w:type="pct"/>
          </w:tcPr>
          <w:p w:rsidR="0060669A" w:rsidRPr="00B67BF1" w:rsidRDefault="0060669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  <w:t>2</w:t>
            </w:r>
          </w:p>
        </w:tc>
        <w:tc>
          <w:tcPr>
            <w:tcW w:w="4855" w:type="pct"/>
          </w:tcPr>
          <w:p w:rsidR="0060669A" w:rsidRPr="00B67BF1" w:rsidRDefault="0060669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39111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ie TOPs wurden genannt.</w:t>
            </w:r>
          </w:p>
        </w:tc>
      </w:tr>
      <w:tr w:rsidR="0060669A" w:rsidRPr="004134A5" w:rsidTr="006278F8">
        <w:tc>
          <w:tcPr>
            <w:tcW w:w="145" w:type="pct"/>
          </w:tcPr>
          <w:p w:rsidR="0060669A" w:rsidRPr="00B67BF1" w:rsidRDefault="0060669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</w:tcPr>
          <w:p w:rsidR="0060669A" w:rsidRPr="00B67BF1" w:rsidRDefault="0060669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39111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Jeder einzelne Punkt wurde genau besprochen.</w:t>
            </w:r>
          </w:p>
        </w:tc>
      </w:tr>
      <w:tr w:rsidR="0060669A" w:rsidRPr="00B67BF1" w:rsidTr="006278F8">
        <w:tc>
          <w:tcPr>
            <w:tcW w:w="145" w:type="pct"/>
          </w:tcPr>
          <w:p w:rsidR="0060669A" w:rsidRPr="00B67BF1" w:rsidRDefault="0060669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</w:tcPr>
          <w:p w:rsidR="0060669A" w:rsidRPr="00B67BF1" w:rsidRDefault="0060669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39111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ie Argumente wurden ausgetauscht.</w:t>
            </w:r>
          </w:p>
        </w:tc>
      </w:tr>
      <w:tr w:rsidR="0060669A" w:rsidRPr="004134A5" w:rsidTr="006278F8">
        <w:tc>
          <w:tcPr>
            <w:tcW w:w="145" w:type="pct"/>
          </w:tcPr>
          <w:p w:rsidR="0060669A" w:rsidRPr="00B67BF1" w:rsidRDefault="0060669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</w:tcPr>
          <w:p w:rsidR="0060669A" w:rsidRPr="00B67BF1" w:rsidRDefault="0060669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39111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ie Verantwortlichen für die Aufgaben wurden festgelegt.</w:t>
            </w:r>
          </w:p>
        </w:tc>
      </w:tr>
      <w:tr w:rsidR="0060669A" w:rsidRPr="00B67BF1" w:rsidTr="006278F8">
        <w:tc>
          <w:tcPr>
            <w:tcW w:w="145" w:type="pct"/>
          </w:tcPr>
          <w:p w:rsidR="0060669A" w:rsidRPr="00B67BF1" w:rsidRDefault="0060669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</w:tcPr>
          <w:p w:rsidR="0060669A" w:rsidRPr="00B67BF1" w:rsidRDefault="0060669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39111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in Protokoll wurde geschrieben.</w:t>
            </w:r>
          </w:p>
        </w:tc>
      </w:tr>
    </w:tbl>
    <w:p w:rsidR="0060669A" w:rsidRPr="00B67BF1" w:rsidRDefault="0060669A" w:rsidP="0060669A">
      <w:pPr>
        <w:tabs>
          <w:tab w:val="left" w:pos="284"/>
        </w:tabs>
        <w:rPr>
          <w:rFonts w:asciiTheme="minorHAnsi" w:hAnsiTheme="minorHAnsi" w:cstheme="minorHAnsi"/>
          <w:sz w:val="20"/>
          <w:lang w:val="de-DE" w:eastAsia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9491"/>
      </w:tblGrid>
      <w:tr w:rsidR="0060669A" w:rsidRPr="004134A5" w:rsidTr="00906EB4">
        <w:tc>
          <w:tcPr>
            <w:tcW w:w="145" w:type="pct"/>
          </w:tcPr>
          <w:p w:rsidR="0060669A" w:rsidRPr="00B67BF1" w:rsidRDefault="0060669A" w:rsidP="00906EB4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  <w:t>3</w:t>
            </w:r>
          </w:p>
        </w:tc>
        <w:tc>
          <w:tcPr>
            <w:tcW w:w="4855" w:type="pct"/>
          </w:tcPr>
          <w:p w:rsidR="0060669A" w:rsidRPr="00144F99" w:rsidRDefault="0060669A" w:rsidP="004B69D8">
            <w:pPr>
              <w:spacing w:line="300" w:lineRule="auto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144F9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ch bin</w:t>
            </w:r>
            <w:r w:rsidR="0083187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(1)</w:t>
            </w:r>
            <w:r w:rsidRPr="00144F9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144F9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seit</w:t>
            </w:r>
            <w:r w:rsidRPr="00144F9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Anfang April </w:t>
            </w:r>
            <w:r w:rsidRPr="00E4697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bei</w:t>
            </w:r>
            <w:r w:rsidRPr="00144F9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C21A29">
              <w:rPr>
                <w:rFonts w:asciiTheme="minorHAnsi" w:hAnsiTheme="minorHAnsi" w:cstheme="minorHAnsi"/>
                <w:bCs/>
                <w:i/>
                <w:sz w:val="20"/>
                <w:lang w:val="de-DE" w:eastAsia="de-DE"/>
              </w:rPr>
              <w:t>Partyservice Fein</w:t>
            </w:r>
            <w:r w:rsidRPr="00144F9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20013D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neu</w:t>
            </w:r>
            <w:r w:rsidRPr="00144F9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="0083187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(</w:t>
            </w:r>
            <w:r w:rsidR="009131EF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2</w:t>
            </w:r>
            <w:r w:rsidR="0083187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) </w:t>
            </w:r>
            <w:r w:rsidRPr="0020013D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im</w:t>
            </w:r>
            <w:r w:rsidRPr="00144F9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Team.</w:t>
            </w:r>
          </w:p>
          <w:p w:rsidR="0060669A" w:rsidRPr="00144F99" w:rsidRDefault="00831878" w:rsidP="004B69D8">
            <w:pPr>
              <w:spacing w:line="300" w:lineRule="auto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(</w:t>
            </w:r>
            <w:r w:rsidR="009131EF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3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) </w:t>
            </w:r>
            <w:r w:rsidR="0060669A" w:rsidRPr="00144F9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Zu</w:t>
            </w:r>
            <w:r w:rsidR="0060669A" w:rsidRPr="00144F9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meiner Person: Mein Name ist Sofia </w:t>
            </w:r>
            <w:proofErr w:type="spellStart"/>
            <w:r w:rsidR="0060669A" w:rsidRPr="00144F9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Adu</w:t>
            </w:r>
            <w:proofErr w:type="spellEnd"/>
            <w:r w:rsidR="0060669A" w:rsidRPr="00144F9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und ich stamme 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(</w:t>
            </w:r>
            <w:r w:rsidR="009131EF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4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) </w:t>
            </w:r>
            <w:r w:rsidR="0060669A" w:rsidRPr="00144F9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aus</w:t>
            </w:r>
            <w:r w:rsidR="0060669A" w:rsidRPr="00144F9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Nigeria.</w:t>
            </w:r>
          </w:p>
          <w:p w:rsidR="0060669A" w:rsidRPr="00144F99" w:rsidRDefault="0060669A" w:rsidP="004B69D8">
            <w:pPr>
              <w:spacing w:line="300" w:lineRule="auto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144F9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Schon </w:t>
            </w:r>
            <w:r w:rsidR="0083187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(</w:t>
            </w:r>
            <w:r w:rsidR="009131EF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5</w:t>
            </w:r>
            <w:r w:rsidR="0083187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) </w:t>
            </w:r>
            <w:r w:rsidRPr="00E46978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i</w:t>
            </w:r>
            <w:r w:rsidR="00E46978" w:rsidRPr="00E46978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n</w:t>
            </w:r>
            <w:r w:rsidR="00E4697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meinem Heimatland</w:t>
            </w:r>
            <w:r w:rsidRPr="00144F9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hatte ich eine Leidenschaft </w:t>
            </w:r>
            <w:r w:rsidR="0083187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(</w:t>
            </w:r>
            <w:r w:rsidR="009131EF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6</w:t>
            </w:r>
            <w:r w:rsidR="0083187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) </w:t>
            </w:r>
            <w:r w:rsidRPr="00144F9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für</w:t>
            </w:r>
            <w:r w:rsidRPr="00144F9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gutes Essen.</w:t>
            </w:r>
          </w:p>
          <w:p w:rsidR="0060669A" w:rsidRPr="00144F99" w:rsidRDefault="0060669A" w:rsidP="004B69D8">
            <w:pPr>
              <w:spacing w:line="300" w:lineRule="auto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144F9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Außerdem arbeite ich gerne </w:t>
            </w:r>
            <w:r w:rsidR="0083187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(</w:t>
            </w:r>
            <w:r w:rsidR="009131EF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7</w:t>
            </w:r>
            <w:r w:rsidR="0083187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) </w:t>
            </w:r>
            <w:r w:rsidRPr="00144F9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mit</w:t>
            </w:r>
            <w:r w:rsidRPr="00144F9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Menschen zusammen.</w:t>
            </w:r>
          </w:p>
          <w:p w:rsidR="0060669A" w:rsidRPr="00144F99" w:rsidRDefault="0060669A" w:rsidP="004B69D8">
            <w:pPr>
              <w:spacing w:line="300" w:lineRule="auto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144F9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Deshalb habe ich hier eine Ausbildung </w:t>
            </w:r>
            <w:r w:rsidR="0083187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(</w:t>
            </w:r>
            <w:r w:rsidR="009131EF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8</w:t>
            </w:r>
            <w:r w:rsidR="0083187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) </w:t>
            </w:r>
            <w:r w:rsidRPr="00144F9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zur</w:t>
            </w:r>
            <w:r w:rsidRPr="00144F9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Restaurantfachfrau gemacht.</w:t>
            </w:r>
          </w:p>
          <w:p w:rsidR="0060669A" w:rsidRPr="00144F99" w:rsidRDefault="0060669A" w:rsidP="004B69D8">
            <w:pPr>
              <w:spacing w:line="300" w:lineRule="auto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144F9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Jetzt unterstütze ich das Team </w:t>
            </w:r>
            <w:r w:rsidR="0083187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(</w:t>
            </w:r>
            <w:r w:rsidR="009131EF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9</w:t>
            </w:r>
            <w:r w:rsidR="0083187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) </w:t>
            </w:r>
            <w:r w:rsidRPr="00144F9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bei</w:t>
            </w:r>
            <w:r w:rsidRPr="00144F9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der Kundenkommunikation.</w:t>
            </w:r>
          </w:p>
          <w:p w:rsidR="0060669A" w:rsidRPr="00B67BF1" w:rsidRDefault="0060669A" w:rsidP="0060669A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144F9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Ich hoffe </w:t>
            </w:r>
            <w:r w:rsidR="0083187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(1</w:t>
            </w:r>
            <w:r w:rsidR="009131EF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0</w:t>
            </w:r>
            <w:r w:rsidR="0083187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) </w:t>
            </w:r>
            <w:r w:rsidRPr="00144F9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auf</w:t>
            </w:r>
            <w:r w:rsidRPr="00144F9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eine gute Zusammenarbeit!</w:t>
            </w:r>
          </w:p>
        </w:tc>
      </w:tr>
    </w:tbl>
    <w:p w:rsidR="0060669A" w:rsidRDefault="0060669A" w:rsidP="0060669A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2820"/>
        <w:gridCol w:w="4454"/>
      </w:tblGrid>
      <w:tr w:rsidR="0060669A" w:rsidRPr="004134A5" w:rsidTr="006278F8">
        <w:tc>
          <w:tcPr>
            <w:tcW w:w="283" w:type="dxa"/>
            <w:vAlign w:val="center"/>
          </w:tcPr>
          <w:p w:rsidR="0060669A" w:rsidRPr="00B67BF1" w:rsidRDefault="0060669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  <w:t>4</w:t>
            </w:r>
          </w:p>
        </w:tc>
        <w:tc>
          <w:tcPr>
            <w:tcW w:w="0" w:type="auto"/>
            <w:vAlign w:val="center"/>
          </w:tcPr>
          <w:p w:rsidR="0060669A" w:rsidRPr="00B67BF1" w:rsidRDefault="0060669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7F75E7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nachfragen</w:t>
            </w:r>
          </w:p>
        </w:tc>
        <w:tc>
          <w:tcPr>
            <w:tcW w:w="0" w:type="auto"/>
            <w:vAlign w:val="center"/>
          </w:tcPr>
          <w:p w:rsidR="0060669A" w:rsidRPr="00B67BF1" w:rsidRDefault="0060669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d)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7F75E7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Stimmt es wirklich, dass wir </w:t>
            </w:r>
            <w:proofErr w:type="gramStart"/>
            <w:r w:rsidRPr="007F75E7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… ?</w:t>
            </w:r>
            <w:proofErr w:type="gramEnd"/>
          </w:p>
        </w:tc>
      </w:tr>
      <w:tr w:rsidR="0060669A" w:rsidRPr="004134A5" w:rsidTr="006278F8">
        <w:tc>
          <w:tcPr>
            <w:tcW w:w="283" w:type="dxa"/>
            <w:vAlign w:val="center"/>
          </w:tcPr>
          <w:p w:rsidR="0060669A" w:rsidRPr="00B67BF1" w:rsidRDefault="0060669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60669A" w:rsidRPr="00B67BF1" w:rsidRDefault="0060669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7F75E7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twas vorschlagen</w:t>
            </w:r>
          </w:p>
        </w:tc>
        <w:tc>
          <w:tcPr>
            <w:tcW w:w="0" w:type="auto"/>
            <w:vAlign w:val="center"/>
          </w:tcPr>
          <w:p w:rsidR="0060669A" w:rsidRPr="00B67BF1" w:rsidRDefault="0060669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c)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7F75E7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Ich hätte da eine Idee: Könnten wir nicht </w:t>
            </w:r>
            <w:proofErr w:type="gramStart"/>
            <w:r w:rsidRPr="007F75E7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… ?</w:t>
            </w:r>
            <w:proofErr w:type="gramEnd"/>
          </w:p>
        </w:tc>
      </w:tr>
      <w:tr w:rsidR="0060669A" w:rsidRPr="004134A5" w:rsidTr="006278F8">
        <w:tc>
          <w:tcPr>
            <w:tcW w:w="283" w:type="dxa"/>
            <w:vAlign w:val="center"/>
          </w:tcPr>
          <w:p w:rsidR="0060669A" w:rsidRPr="00B67BF1" w:rsidRDefault="0060669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60669A" w:rsidRPr="00B67BF1" w:rsidRDefault="0060669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7F75E7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Probleme äußern</w:t>
            </w:r>
          </w:p>
        </w:tc>
        <w:tc>
          <w:tcPr>
            <w:tcW w:w="0" w:type="auto"/>
            <w:vAlign w:val="center"/>
          </w:tcPr>
          <w:p w:rsidR="0060669A" w:rsidRPr="00B67BF1" w:rsidRDefault="0060669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b)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7F75E7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Ich finde es problematisch, dass </w:t>
            </w:r>
            <w:proofErr w:type="gramStart"/>
            <w:r w:rsidRPr="007F75E7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… .</w:t>
            </w:r>
            <w:proofErr w:type="gramEnd"/>
          </w:p>
        </w:tc>
      </w:tr>
      <w:tr w:rsidR="0060669A" w:rsidRPr="004134A5" w:rsidTr="006278F8">
        <w:tc>
          <w:tcPr>
            <w:tcW w:w="283" w:type="dxa"/>
            <w:vAlign w:val="center"/>
          </w:tcPr>
          <w:p w:rsidR="0060669A" w:rsidRPr="00B67BF1" w:rsidRDefault="0060669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60669A" w:rsidRPr="00B67BF1" w:rsidRDefault="0060669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7F75E7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Alternativvorschläge machen</w:t>
            </w:r>
          </w:p>
        </w:tc>
        <w:tc>
          <w:tcPr>
            <w:tcW w:w="0" w:type="auto"/>
            <w:vAlign w:val="center"/>
          </w:tcPr>
          <w:p w:rsidR="0060669A" w:rsidRPr="00B67BF1" w:rsidRDefault="0060669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e)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7F75E7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Wäre es nicht besser, … ?</w:t>
            </w:r>
          </w:p>
        </w:tc>
      </w:tr>
      <w:tr w:rsidR="0060669A" w:rsidRPr="007F75E7" w:rsidTr="006278F8">
        <w:tc>
          <w:tcPr>
            <w:tcW w:w="283" w:type="dxa"/>
            <w:vAlign w:val="center"/>
          </w:tcPr>
          <w:p w:rsidR="0060669A" w:rsidRPr="00B67BF1" w:rsidRDefault="0060669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60669A" w:rsidRPr="00B67BF1" w:rsidRDefault="0060669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7F75E7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sich einigen</w:t>
            </w:r>
          </w:p>
        </w:tc>
        <w:tc>
          <w:tcPr>
            <w:tcW w:w="0" w:type="auto"/>
            <w:vAlign w:val="center"/>
          </w:tcPr>
          <w:p w:rsidR="0060669A" w:rsidRPr="00B67BF1" w:rsidRDefault="0060669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a)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7F75E7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ch finde das die beste Lösung. So machen wir es.</w:t>
            </w:r>
          </w:p>
        </w:tc>
      </w:tr>
    </w:tbl>
    <w:p w:rsidR="0060669A" w:rsidRPr="007F75E7" w:rsidRDefault="0060669A" w:rsidP="0060669A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1464"/>
      </w:tblGrid>
      <w:tr w:rsidR="0060669A" w:rsidRPr="007F75E7" w:rsidTr="006278F8">
        <w:tc>
          <w:tcPr>
            <w:tcW w:w="283" w:type="dxa"/>
            <w:vAlign w:val="center"/>
          </w:tcPr>
          <w:p w:rsidR="0060669A" w:rsidRPr="00B67BF1" w:rsidRDefault="0060669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  <w:t>5</w:t>
            </w:r>
          </w:p>
        </w:tc>
        <w:tc>
          <w:tcPr>
            <w:tcW w:w="0" w:type="auto"/>
            <w:vAlign w:val="center"/>
          </w:tcPr>
          <w:p w:rsidR="0060669A" w:rsidRPr="0060669A" w:rsidRDefault="0060669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0669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1.</w:t>
            </w:r>
            <w:r w:rsidRPr="0060669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ver</w:t>
            </w:r>
            <w:r w:rsidRPr="0060669A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nünftig</w:t>
            </w:r>
          </w:p>
        </w:tc>
      </w:tr>
      <w:tr w:rsidR="0060669A" w:rsidRPr="007F75E7" w:rsidTr="006278F8">
        <w:tc>
          <w:tcPr>
            <w:tcW w:w="283" w:type="dxa"/>
            <w:vAlign w:val="center"/>
          </w:tcPr>
          <w:p w:rsidR="0060669A" w:rsidRPr="00B67BF1" w:rsidRDefault="0060669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60669A" w:rsidRPr="0060669A" w:rsidRDefault="0060669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0669A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60669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60669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ra</w:t>
            </w:r>
            <w:r w:rsidRPr="0060669A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tional</w:t>
            </w:r>
          </w:p>
        </w:tc>
      </w:tr>
      <w:tr w:rsidR="0060669A" w:rsidRPr="007F75E7" w:rsidTr="006278F8">
        <w:tc>
          <w:tcPr>
            <w:tcW w:w="283" w:type="dxa"/>
            <w:vAlign w:val="center"/>
          </w:tcPr>
          <w:p w:rsidR="0060669A" w:rsidRPr="00B67BF1" w:rsidRDefault="0060669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60669A" w:rsidRPr="0060669A" w:rsidRDefault="0060669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0669A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60669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60669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op</w:t>
            </w:r>
            <w:r w:rsidRPr="0060669A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timistisch</w:t>
            </w:r>
          </w:p>
        </w:tc>
      </w:tr>
      <w:tr w:rsidR="0060669A" w:rsidRPr="007F75E7" w:rsidTr="006278F8">
        <w:tc>
          <w:tcPr>
            <w:tcW w:w="283" w:type="dxa"/>
            <w:vAlign w:val="center"/>
          </w:tcPr>
          <w:p w:rsidR="0060669A" w:rsidRPr="00B67BF1" w:rsidRDefault="0060669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60669A" w:rsidRPr="0060669A" w:rsidRDefault="0060669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0669A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60669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60669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kon</w:t>
            </w:r>
            <w:r w:rsidRPr="0060669A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struktiv</w:t>
            </w:r>
          </w:p>
        </w:tc>
      </w:tr>
      <w:tr w:rsidR="0060669A" w:rsidRPr="007F75E7" w:rsidTr="006278F8">
        <w:tc>
          <w:tcPr>
            <w:tcW w:w="283" w:type="dxa"/>
            <w:vAlign w:val="center"/>
          </w:tcPr>
          <w:p w:rsidR="0060669A" w:rsidRPr="00B67BF1" w:rsidRDefault="0060669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60669A" w:rsidRPr="0060669A" w:rsidRDefault="0060669A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0669A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60669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60669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struk</w:t>
            </w:r>
            <w:r w:rsidRPr="0060669A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turiert</w:t>
            </w:r>
          </w:p>
        </w:tc>
      </w:tr>
    </w:tbl>
    <w:p w:rsidR="0060669A" w:rsidRPr="007F75E7" w:rsidRDefault="0060669A" w:rsidP="0060669A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60669A" w:rsidRPr="0060669A" w:rsidRDefault="0060669A" w:rsidP="0060669A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  <w:r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6</w:t>
      </w:r>
      <w:r w:rsidRPr="00656209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Pr="00656209">
        <w:rPr>
          <w:rFonts w:asciiTheme="minorHAnsi" w:hAnsiTheme="minorHAnsi" w:cstheme="minorHAnsi"/>
          <w:bCs/>
          <w:sz w:val="20"/>
          <w:lang w:val="de-DE" w:eastAsia="de-DE"/>
        </w:rPr>
        <w:t>R</w:t>
      </w:r>
      <w:r>
        <w:rPr>
          <w:rFonts w:asciiTheme="minorHAnsi" w:hAnsiTheme="minorHAnsi" w:cstheme="minorHAnsi"/>
          <w:bCs/>
          <w:sz w:val="20"/>
          <w:lang w:val="de-DE" w:eastAsia="de-DE"/>
        </w:rPr>
        <w:t>eihenfolge von oben nach unten:</w:t>
      </w:r>
      <w:r>
        <w:rPr>
          <w:rFonts w:asciiTheme="minorHAnsi" w:hAnsiTheme="minorHAnsi" w:cstheme="minorHAnsi"/>
          <w:bCs/>
          <w:sz w:val="20"/>
          <w:lang w:val="de-DE" w:eastAsia="de-DE"/>
        </w:rPr>
        <w:tab/>
      </w:r>
      <w:r w:rsidRPr="0060669A">
        <w:rPr>
          <w:rFonts w:asciiTheme="minorHAnsi" w:hAnsiTheme="minorHAnsi" w:cstheme="minorHAnsi"/>
          <w:bCs/>
          <w:sz w:val="20"/>
          <w:lang w:val="de-DE" w:eastAsia="de-DE"/>
        </w:rPr>
        <w:t>3</w:t>
      </w:r>
      <w:r>
        <w:rPr>
          <w:rFonts w:asciiTheme="minorHAnsi" w:hAnsiTheme="minorHAnsi" w:cstheme="minorHAnsi"/>
          <w:bCs/>
          <w:sz w:val="20"/>
          <w:lang w:val="de-DE" w:eastAsia="de-DE"/>
        </w:rPr>
        <w:t xml:space="preserve">   –   </w:t>
      </w:r>
      <w:r w:rsidRPr="0060669A">
        <w:rPr>
          <w:rFonts w:asciiTheme="minorHAnsi" w:hAnsiTheme="minorHAnsi" w:cstheme="minorHAnsi"/>
          <w:bCs/>
          <w:sz w:val="20"/>
          <w:lang w:val="de-DE" w:eastAsia="de-DE"/>
        </w:rPr>
        <w:t>6</w:t>
      </w:r>
      <w:r>
        <w:rPr>
          <w:rFonts w:asciiTheme="minorHAnsi" w:hAnsiTheme="minorHAnsi" w:cstheme="minorHAnsi"/>
          <w:bCs/>
          <w:sz w:val="20"/>
          <w:lang w:val="de-DE" w:eastAsia="de-DE"/>
        </w:rPr>
        <w:t xml:space="preserve">   –   </w:t>
      </w:r>
      <w:r w:rsidRPr="0060669A">
        <w:rPr>
          <w:rFonts w:asciiTheme="minorHAnsi" w:hAnsiTheme="minorHAnsi" w:cstheme="minorHAnsi"/>
          <w:bCs/>
          <w:sz w:val="20"/>
          <w:lang w:val="de-DE" w:eastAsia="de-DE"/>
        </w:rPr>
        <w:t>2</w:t>
      </w:r>
      <w:r>
        <w:rPr>
          <w:rFonts w:asciiTheme="minorHAnsi" w:hAnsiTheme="minorHAnsi" w:cstheme="minorHAnsi"/>
          <w:bCs/>
          <w:sz w:val="20"/>
          <w:lang w:val="de-DE" w:eastAsia="de-DE"/>
        </w:rPr>
        <w:t xml:space="preserve">   –   </w:t>
      </w:r>
      <w:r w:rsidRPr="0060669A">
        <w:rPr>
          <w:rFonts w:asciiTheme="minorHAnsi" w:hAnsiTheme="minorHAnsi" w:cstheme="minorHAnsi"/>
          <w:bCs/>
          <w:sz w:val="20"/>
          <w:lang w:val="de-DE" w:eastAsia="de-DE"/>
        </w:rPr>
        <w:t>5</w:t>
      </w:r>
      <w:r>
        <w:rPr>
          <w:rFonts w:asciiTheme="minorHAnsi" w:hAnsiTheme="minorHAnsi" w:cstheme="minorHAnsi"/>
          <w:bCs/>
          <w:sz w:val="20"/>
          <w:lang w:val="de-DE" w:eastAsia="de-DE"/>
        </w:rPr>
        <w:t xml:space="preserve">   –   </w:t>
      </w:r>
      <w:r w:rsidRPr="0060669A">
        <w:rPr>
          <w:rFonts w:asciiTheme="minorHAnsi" w:hAnsiTheme="minorHAnsi" w:cstheme="minorHAnsi"/>
          <w:bCs/>
          <w:sz w:val="20"/>
          <w:lang w:val="de-DE" w:eastAsia="de-DE"/>
        </w:rPr>
        <w:t>1</w:t>
      </w:r>
      <w:r>
        <w:rPr>
          <w:rFonts w:asciiTheme="minorHAnsi" w:hAnsiTheme="minorHAnsi" w:cstheme="minorHAnsi"/>
          <w:bCs/>
          <w:sz w:val="20"/>
          <w:lang w:val="de-DE" w:eastAsia="de-DE"/>
        </w:rPr>
        <w:t xml:space="preserve">   –   </w:t>
      </w:r>
      <w:r w:rsidRPr="0060669A">
        <w:rPr>
          <w:rFonts w:asciiTheme="minorHAnsi" w:hAnsiTheme="minorHAnsi" w:cstheme="minorHAnsi"/>
          <w:bCs/>
          <w:sz w:val="20"/>
          <w:lang w:val="de-DE" w:eastAsia="de-DE"/>
        </w:rPr>
        <w:t>4</w:t>
      </w:r>
    </w:p>
    <w:p w:rsidR="0060669A" w:rsidRPr="0060669A" w:rsidRDefault="0060669A" w:rsidP="0060669A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60669A" w:rsidRPr="0060669A" w:rsidRDefault="0060669A" w:rsidP="0060669A">
      <w:pPr>
        <w:tabs>
          <w:tab w:val="left" w:pos="284"/>
        </w:tabs>
        <w:ind w:left="284"/>
        <w:rPr>
          <w:rFonts w:asciiTheme="minorHAnsi" w:hAnsiTheme="minorHAnsi" w:cstheme="minorHAnsi"/>
          <w:bCs/>
          <w:sz w:val="20"/>
          <w:lang w:val="de-DE" w:eastAsia="de-DE"/>
        </w:rPr>
      </w:pPr>
      <w:r w:rsidRPr="008C28AB">
        <w:rPr>
          <w:rFonts w:asciiTheme="minorHAnsi" w:hAnsiTheme="minorHAnsi" w:cstheme="minorHAnsi"/>
          <w:bCs/>
          <w:sz w:val="20"/>
          <w:lang w:val="de-DE" w:eastAsia="de-DE"/>
        </w:rPr>
        <w:t>oder</w:t>
      </w:r>
    </w:p>
    <w:p w:rsidR="0060669A" w:rsidRPr="0060669A" w:rsidRDefault="00A26CB0" w:rsidP="0060669A">
      <w:pPr>
        <w:tabs>
          <w:tab w:val="left" w:pos="284"/>
        </w:tabs>
        <w:ind w:left="284"/>
        <w:rPr>
          <w:rFonts w:asciiTheme="minorHAnsi" w:hAnsiTheme="minorHAnsi" w:cstheme="minorHAnsi"/>
          <w:bCs/>
          <w:sz w:val="20"/>
          <w:lang w:val="de-DE" w:eastAsia="de-DE"/>
        </w:rPr>
      </w:pPr>
      <w:r>
        <w:rPr>
          <w:rFonts w:asciiTheme="minorHAnsi" w:hAnsiTheme="minorHAnsi" w:cstheme="minorHAnsi"/>
          <w:bCs/>
          <w:sz w:val="20"/>
          <w:lang w:val="de-DE" w:eastAsia="de-DE"/>
        </w:rPr>
        <w:tab/>
      </w:r>
      <w:r w:rsidR="0060669A" w:rsidRPr="0060669A">
        <w:rPr>
          <w:rFonts w:asciiTheme="minorHAnsi" w:hAnsiTheme="minorHAnsi" w:cstheme="minorHAnsi"/>
          <w:bCs/>
          <w:sz w:val="20"/>
          <w:lang w:val="de-DE" w:eastAsia="de-DE"/>
        </w:rPr>
        <w:t>Liebe Mitarbeiterinnen und Mitarbeiter,</w:t>
      </w:r>
    </w:p>
    <w:p w:rsidR="0060669A" w:rsidRPr="0060669A" w:rsidRDefault="007C3938" w:rsidP="0060669A">
      <w:pPr>
        <w:tabs>
          <w:tab w:val="left" w:pos="284"/>
        </w:tabs>
        <w:ind w:left="284"/>
        <w:rPr>
          <w:rFonts w:asciiTheme="minorHAnsi" w:hAnsiTheme="minorHAnsi" w:cstheme="minorHAnsi"/>
          <w:bCs/>
          <w:sz w:val="20"/>
          <w:lang w:val="de-DE" w:eastAsia="de-DE"/>
        </w:rPr>
      </w:pPr>
      <w:r>
        <w:rPr>
          <w:rFonts w:asciiTheme="minorHAnsi" w:hAnsiTheme="minorHAnsi" w:cstheme="minorHAnsi"/>
          <w:bCs/>
          <w:sz w:val="20"/>
          <w:lang w:val="de-DE" w:eastAsia="de-DE"/>
        </w:rPr>
        <w:t>1</w:t>
      </w:r>
      <w:r w:rsidR="0060669A" w:rsidRPr="0060669A">
        <w:rPr>
          <w:rFonts w:asciiTheme="minorHAnsi" w:hAnsiTheme="minorHAnsi" w:cstheme="minorHAnsi"/>
          <w:bCs/>
          <w:sz w:val="20"/>
          <w:lang w:val="de-DE" w:eastAsia="de-DE"/>
        </w:rPr>
        <w:tab/>
        <w:t>hiermit möchten wi</w:t>
      </w:r>
      <w:r w:rsidR="007F5335">
        <w:rPr>
          <w:rFonts w:asciiTheme="minorHAnsi" w:hAnsiTheme="minorHAnsi" w:cstheme="minorHAnsi"/>
          <w:bCs/>
          <w:sz w:val="20"/>
          <w:lang w:val="de-DE" w:eastAsia="de-DE"/>
        </w:rPr>
        <w:t>r</w:t>
      </w:r>
      <w:r w:rsidR="0060669A" w:rsidRPr="0060669A">
        <w:rPr>
          <w:rFonts w:asciiTheme="minorHAnsi" w:hAnsiTheme="minorHAnsi" w:cstheme="minorHAnsi"/>
          <w:bCs/>
          <w:sz w:val="20"/>
          <w:lang w:val="de-DE" w:eastAsia="de-DE"/>
        </w:rPr>
        <w:t xml:space="preserve"> Sie aus aktuellem Anlass auf ein interessantes</w:t>
      </w:r>
    </w:p>
    <w:p w:rsidR="0060669A" w:rsidRPr="0060669A" w:rsidRDefault="007C3938" w:rsidP="0060669A">
      <w:pPr>
        <w:tabs>
          <w:tab w:val="left" w:pos="284"/>
        </w:tabs>
        <w:ind w:left="284"/>
        <w:rPr>
          <w:rFonts w:asciiTheme="minorHAnsi" w:hAnsiTheme="minorHAnsi" w:cstheme="minorHAnsi"/>
          <w:bCs/>
          <w:sz w:val="20"/>
          <w:lang w:val="de-DE" w:eastAsia="de-DE"/>
        </w:rPr>
      </w:pPr>
      <w:r>
        <w:rPr>
          <w:rFonts w:asciiTheme="minorHAnsi" w:hAnsiTheme="minorHAnsi" w:cstheme="minorHAnsi"/>
          <w:bCs/>
          <w:sz w:val="20"/>
          <w:lang w:val="de-DE" w:eastAsia="de-DE"/>
        </w:rPr>
        <w:t>2</w:t>
      </w:r>
      <w:r w:rsidR="0060669A" w:rsidRPr="0060669A">
        <w:rPr>
          <w:rFonts w:asciiTheme="minorHAnsi" w:hAnsiTheme="minorHAnsi" w:cstheme="minorHAnsi"/>
          <w:bCs/>
          <w:sz w:val="20"/>
          <w:lang w:val="de-DE" w:eastAsia="de-DE"/>
        </w:rPr>
        <w:tab/>
        <w:t xml:space="preserve">Seminarangebot aufmerksam machen: „Streiten </w:t>
      </w:r>
      <w:r w:rsidR="007268BF">
        <w:rPr>
          <w:rFonts w:asciiTheme="minorHAnsi" w:hAnsiTheme="minorHAnsi" w:cstheme="minorHAnsi"/>
          <w:bCs/>
          <w:sz w:val="20"/>
          <w:lang w:val="de-DE" w:eastAsia="de-DE"/>
        </w:rPr>
        <w:t>–</w:t>
      </w:r>
      <w:r w:rsidR="0060669A" w:rsidRPr="0060669A">
        <w:rPr>
          <w:rFonts w:asciiTheme="minorHAnsi" w:hAnsiTheme="minorHAnsi" w:cstheme="minorHAnsi"/>
          <w:bCs/>
          <w:sz w:val="20"/>
          <w:lang w:val="de-DE" w:eastAsia="de-DE"/>
        </w:rPr>
        <w:t xml:space="preserve"> aber richtig! – Konflikte</w:t>
      </w:r>
    </w:p>
    <w:p w:rsidR="0060669A" w:rsidRPr="0060669A" w:rsidRDefault="007C3938" w:rsidP="0060669A">
      <w:pPr>
        <w:tabs>
          <w:tab w:val="left" w:pos="284"/>
        </w:tabs>
        <w:ind w:left="284"/>
        <w:rPr>
          <w:rFonts w:asciiTheme="minorHAnsi" w:hAnsiTheme="minorHAnsi" w:cstheme="minorHAnsi"/>
          <w:bCs/>
          <w:sz w:val="20"/>
          <w:lang w:val="de-DE" w:eastAsia="de-DE"/>
        </w:rPr>
      </w:pPr>
      <w:r>
        <w:rPr>
          <w:rFonts w:asciiTheme="minorHAnsi" w:hAnsiTheme="minorHAnsi" w:cstheme="minorHAnsi"/>
          <w:bCs/>
          <w:sz w:val="20"/>
          <w:lang w:val="de-DE" w:eastAsia="de-DE"/>
        </w:rPr>
        <w:t>3</w:t>
      </w:r>
      <w:r w:rsidR="0060669A" w:rsidRPr="0060669A">
        <w:rPr>
          <w:rFonts w:asciiTheme="minorHAnsi" w:hAnsiTheme="minorHAnsi" w:cstheme="minorHAnsi"/>
          <w:bCs/>
          <w:sz w:val="20"/>
          <w:lang w:val="de-DE" w:eastAsia="de-DE"/>
        </w:rPr>
        <w:tab/>
        <w:t>konstruktiv lösen.“ E</w:t>
      </w:r>
      <w:r w:rsidR="005C0870">
        <w:rPr>
          <w:rFonts w:asciiTheme="minorHAnsi" w:hAnsiTheme="minorHAnsi" w:cstheme="minorHAnsi"/>
          <w:bCs/>
          <w:sz w:val="20"/>
          <w:lang w:val="de-DE" w:eastAsia="de-DE"/>
        </w:rPr>
        <w:t>s</w:t>
      </w:r>
      <w:r w:rsidR="0060669A" w:rsidRPr="0060669A">
        <w:rPr>
          <w:rFonts w:asciiTheme="minorHAnsi" w:hAnsiTheme="minorHAnsi" w:cstheme="minorHAnsi"/>
          <w:bCs/>
          <w:sz w:val="20"/>
          <w:lang w:val="de-DE" w:eastAsia="de-DE"/>
        </w:rPr>
        <w:t xml:space="preserve"> findet am Freitag, den 14.9., von 9 bis 17 Uhr in</w:t>
      </w:r>
    </w:p>
    <w:p w:rsidR="0060669A" w:rsidRPr="0060669A" w:rsidRDefault="007C3938" w:rsidP="0060669A">
      <w:pPr>
        <w:tabs>
          <w:tab w:val="left" w:pos="284"/>
        </w:tabs>
        <w:ind w:left="284"/>
        <w:rPr>
          <w:rFonts w:asciiTheme="minorHAnsi" w:hAnsiTheme="minorHAnsi" w:cstheme="minorHAnsi"/>
          <w:bCs/>
          <w:sz w:val="20"/>
          <w:lang w:val="de-DE" w:eastAsia="de-DE"/>
        </w:rPr>
      </w:pPr>
      <w:r>
        <w:rPr>
          <w:rFonts w:asciiTheme="minorHAnsi" w:hAnsiTheme="minorHAnsi" w:cstheme="minorHAnsi"/>
          <w:bCs/>
          <w:sz w:val="20"/>
          <w:lang w:val="de-DE" w:eastAsia="de-DE"/>
        </w:rPr>
        <w:t>4</w:t>
      </w:r>
      <w:r w:rsidR="0060669A" w:rsidRPr="0060669A">
        <w:rPr>
          <w:rFonts w:asciiTheme="minorHAnsi" w:hAnsiTheme="minorHAnsi" w:cstheme="minorHAnsi"/>
          <w:bCs/>
          <w:sz w:val="20"/>
          <w:lang w:val="de-DE" w:eastAsia="de-DE"/>
        </w:rPr>
        <w:tab/>
        <w:t>unserem Seminarraum statt. Sie können in Ihrer Arbeitszeit daran</w:t>
      </w:r>
    </w:p>
    <w:p w:rsidR="0060669A" w:rsidRPr="0060669A" w:rsidRDefault="007C3938" w:rsidP="0060669A">
      <w:pPr>
        <w:tabs>
          <w:tab w:val="left" w:pos="284"/>
        </w:tabs>
        <w:ind w:left="284"/>
        <w:rPr>
          <w:rFonts w:asciiTheme="minorHAnsi" w:hAnsiTheme="minorHAnsi" w:cstheme="minorHAnsi"/>
          <w:bCs/>
          <w:sz w:val="20"/>
          <w:lang w:val="de-DE" w:eastAsia="de-DE"/>
        </w:rPr>
      </w:pPr>
      <w:r>
        <w:rPr>
          <w:rFonts w:asciiTheme="minorHAnsi" w:hAnsiTheme="minorHAnsi" w:cstheme="minorHAnsi"/>
          <w:bCs/>
          <w:sz w:val="20"/>
          <w:lang w:val="de-DE" w:eastAsia="de-DE"/>
        </w:rPr>
        <w:t>5</w:t>
      </w:r>
      <w:r w:rsidR="0060669A" w:rsidRPr="0060669A">
        <w:rPr>
          <w:rFonts w:asciiTheme="minorHAnsi" w:hAnsiTheme="minorHAnsi" w:cstheme="minorHAnsi"/>
          <w:bCs/>
          <w:sz w:val="20"/>
          <w:lang w:val="de-DE" w:eastAsia="de-DE"/>
        </w:rPr>
        <w:tab/>
        <w:t>teilnehmen. Alle Teamleiter sind angewiesen, Sie dafür freizustellen. Bei</w:t>
      </w:r>
    </w:p>
    <w:p w:rsidR="0060669A" w:rsidRPr="0060669A" w:rsidRDefault="007C3938" w:rsidP="0060669A">
      <w:pPr>
        <w:tabs>
          <w:tab w:val="left" w:pos="284"/>
        </w:tabs>
        <w:ind w:left="284"/>
        <w:rPr>
          <w:rFonts w:asciiTheme="minorHAnsi" w:hAnsiTheme="minorHAnsi" w:cstheme="minorHAnsi"/>
          <w:bCs/>
          <w:sz w:val="20"/>
          <w:lang w:val="de-DE" w:eastAsia="de-DE"/>
        </w:rPr>
      </w:pPr>
      <w:r>
        <w:rPr>
          <w:rFonts w:asciiTheme="minorHAnsi" w:hAnsiTheme="minorHAnsi" w:cstheme="minorHAnsi"/>
          <w:bCs/>
          <w:sz w:val="20"/>
          <w:lang w:val="de-DE" w:eastAsia="de-DE"/>
        </w:rPr>
        <w:t>6</w:t>
      </w:r>
      <w:r w:rsidR="0060669A" w:rsidRPr="0060669A">
        <w:rPr>
          <w:rFonts w:asciiTheme="minorHAnsi" w:hAnsiTheme="minorHAnsi" w:cstheme="minorHAnsi"/>
          <w:bCs/>
          <w:sz w:val="20"/>
          <w:lang w:val="de-DE" w:eastAsia="de-DE"/>
        </w:rPr>
        <w:tab/>
        <w:t>Rückfragen können Sie sich jederzeit gerne an mich wenden.</w:t>
      </w:r>
    </w:p>
    <w:p w:rsidR="0060669A" w:rsidRDefault="0060669A">
      <w:pPr>
        <w:rPr>
          <w:rFonts w:asciiTheme="minorHAnsi" w:hAnsiTheme="minorHAnsi" w:cstheme="minorHAnsi"/>
          <w:bCs/>
          <w:sz w:val="20"/>
          <w:lang w:val="de-DE" w:eastAsia="de-DE"/>
        </w:rPr>
      </w:pPr>
    </w:p>
    <w:sectPr w:rsidR="0060669A" w:rsidSect="00D92C92">
      <w:headerReference w:type="default" r:id="rId9"/>
      <w:footerReference w:type="even" r:id="rId10"/>
      <w:footerReference w:type="default" r:id="rId11"/>
      <w:pgSz w:w="11906" w:h="16838" w:code="9"/>
      <w:pgMar w:top="1418" w:right="1151" w:bottom="1134" w:left="11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116" w:rsidRDefault="003B7116">
      <w:r>
        <w:separator/>
      </w:r>
    </w:p>
  </w:endnote>
  <w:endnote w:type="continuationSeparator" w:id="0">
    <w:p w:rsidR="003B7116" w:rsidRDefault="003B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3A2" w:rsidRDefault="008C63A2" w:rsidP="0029399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830A2">
      <w:rPr>
        <w:rStyle w:val="Seitenzahl"/>
        <w:noProof/>
      </w:rPr>
      <w:t>3</w:t>
    </w:r>
    <w:r>
      <w:rPr>
        <w:rStyle w:val="Seitenzahl"/>
      </w:rPr>
      <w:fldChar w:fldCharType="end"/>
    </w:r>
  </w:p>
  <w:p w:rsidR="008C63A2" w:rsidRDefault="008C63A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5" w:type="dxa"/>
      <w:tblLayout w:type="fixed"/>
      <w:tblLook w:val="0000" w:firstRow="0" w:lastRow="0" w:firstColumn="0" w:lastColumn="0" w:noHBand="0" w:noVBand="0"/>
    </w:tblPr>
    <w:tblGrid>
      <w:gridCol w:w="2410"/>
      <w:gridCol w:w="4536"/>
      <w:gridCol w:w="2439"/>
    </w:tblGrid>
    <w:tr w:rsidR="00472E03" w:rsidRPr="004134A5" w:rsidTr="0053148E">
      <w:trPr>
        <w:trHeight w:val="674"/>
      </w:trPr>
      <w:tc>
        <w:tcPr>
          <w:tcW w:w="2410" w:type="dxa"/>
          <w:shd w:val="clear" w:color="auto" w:fill="auto"/>
        </w:tcPr>
        <w:p w:rsidR="00472E03" w:rsidRPr="008C7ED5" w:rsidRDefault="00CC188E" w:rsidP="0053148E">
          <w:pPr>
            <w:tabs>
              <w:tab w:val="left" w:pos="1801"/>
            </w:tabs>
            <w:autoSpaceDE w:val="0"/>
            <w:autoSpaceDN w:val="0"/>
            <w:adjustRightInd w:val="0"/>
            <w:ind w:right="676"/>
            <w:rPr>
              <w:rFonts w:ascii="Calibri" w:hAnsi="Calibri" w:cs="Calibri"/>
              <w:sz w:val="12"/>
              <w:szCs w:val="12"/>
              <w:highlight w:val="yellow"/>
              <w:lang w:val="de-DE"/>
            </w:rPr>
          </w:pPr>
          <w:r>
            <w:rPr>
              <w:rFonts w:ascii="Calibri" w:hAnsi="Calibri" w:cs="Calibri"/>
              <w:noProof/>
              <w:sz w:val="12"/>
              <w:szCs w:val="12"/>
              <w:lang w:val="de-DE" w:eastAsia="de-DE"/>
            </w:rPr>
            <w:drawing>
              <wp:anchor distT="0" distB="0" distL="114300" distR="114300" simplePos="0" relativeHeight="251655680" behindDoc="1" locked="0" layoutInCell="1" allowOverlap="1" wp14:anchorId="695F9319" wp14:editId="129B088A">
                <wp:simplePos x="0" y="0"/>
                <wp:positionH relativeFrom="column">
                  <wp:posOffset>-10160</wp:posOffset>
                </wp:positionH>
                <wp:positionV relativeFrom="paragraph">
                  <wp:posOffset>7620</wp:posOffset>
                </wp:positionV>
                <wp:extent cx="1460500" cy="243205"/>
                <wp:effectExtent l="0" t="0" r="6350" b="4445"/>
                <wp:wrapNone/>
                <wp:docPr id="7" name="Bild 7" descr="KlettLogo_Da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KlettLogo_Da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5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  <w:shd w:val="clear" w:color="auto" w:fill="auto"/>
        </w:tcPr>
        <w:p w:rsidR="00472E03" w:rsidRPr="008C7ED5" w:rsidRDefault="00D53D73" w:rsidP="00CC188E">
          <w:pPr>
            <w:autoSpaceDE w:val="0"/>
            <w:autoSpaceDN w:val="0"/>
            <w:adjustRightInd w:val="0"/>
            <w:rPr>
              <w:rFonts w:ascii="Calibri" w:hAnsi="Calibri" w:cs="Calibri"/>
              <w:sz w:val="12"/>
              <w:szCs w:val="12"/>
              <w:lang w:val="de-DE"/>
            </w:rPr>
          </w:pPr>
          <w:r w:rsidRPr="008C7ED5">
            <w:rPr>
              <w:rFonts w:ascii="Calibri" w:hAnsi="Calibri" w:cs="Calibri"/>
              <w:sz w:val="12"/>
              <w:szCs w:val="12"/>
              <w:lang w:val="de-DE"/>
            </w:rPr>
            <w:t xml:space="preserve">© </w:t>
          </w:r>
          <w:r w:rsidR="00CC188E">
            <w:rPr>
              <w:rFonts w:ascii="Calibri" w:hAnsi="Calibri" w:cs="Calibri"/>
              <w:sz w:val="12"/>
              <w:szCs w:val="12"/>
              <w:lang w:val="de-DE"/>
            </w:rPr>
            <w:t xml:space="preserve">Ernst </w:t>
          </w:r>
          <w:r w:rsidRPr="008C7ED5">
            <w:rPr>
              <w:rFonts w:ascii="Calibri" w:hAnsi="Calibri" w:cs="Calibri"/>
              <w:sz w:val="12"/>
              <w:szCs w:val="12"/>
              <w:lang w:val="de-DE"/>
            </w:rPr>
            <w:t>Klett-</w:t>
          </w:r>
          <w:r w:rsidR="00CC188E">
            <w:rPr>
              <w:rFonts w:ascii="Calibri" w:hAnsi="Calibri" w:cs="Calibri"/>
              <w:sz w:val="12"/>
              <w:szCs w:val="12"/>
              <w:lang w:val="de-DE"/>
            </w:rPr>
            <w:t>Sprachen</w:t>
          </w:r>
          <w:r w:rsidRPr="008C7ED5">
            <w:rPr>
              <w:rFonts w:ascii="Calibri" w:hAnsi="Calibri" w:cs="Calibri"/>
              <w:sz w:val="12"/>
              <w:szCs w:val="12"/>
              <w:lang w:val="de-DE"/>
            </w:rPr>
            <w:t xml:space="preserve"> GmbH, </w:t>
          </w:r>
          <w:r w:rsidR="00CC188E">
            <w:rPr>
              <w:rFonts w:ascii="Calibri" w:hAnsi="Calibri" w:cs="Calibri"/>
              <w:sz w:val="12"/>
              <w:szCs w:val="12"/>
              <w:lang w:val="de-DE"/>
            </w:rPr>
            <w:t>Stuttgart 2018</w:t>
          </w:r>
          <w:r w:rsidR="008C7ED5" w:rsidRPr="008C7ED5">
            <w:rPr>
              <w:rFonts w:ascii="Calibri" w:hAnsi="Calibri" w:cs="Calibri"/>
              <w:sz w:val="12"/>
              <w:szCs w:val="12"/>
              <w:lang w:val="de-DE"/>
            </w:rPr>
            <w:t xml:space="preserve"> | www.klett-sprachen.de </w:t>
          </w:r>
          <w:r w:rsidRPr="008C7ED5">
            <w:rPr>
              <w:rFonts w:ascii="Calibri" w:hAnsi="Calibri" w:cs="Calibri"/>
              <w:sz w:val="12"/>
              <w:szCs w:val="12"/>
              <w:lang w:val="de-DE"/>
            </w:rPr>
            <w:t>|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br/>
            <w:t>Alle Rechte vorbehalten. Von dieser Druckvorlage ist die Vervielfältigung für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br/>
            <w:t>den eigenen Unterrich</w:t>
          </w:r>
          <w:r w:rsidR="00C16735">
            <w:rPr>
              <w:rFonts w:ascii="Calibri" w:hAnsi="Calibri" w:cs="Calibri"/>
              <w:sz w:val="12"/>
              <w:szCs w:val="12"/>
              <w:lang w:val="es-ES" w:eastAsia="es-ES"/>
            </w:rPr>
            <w:t>ts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t>gebrauc</w:t>
          </w:r>
          <w:r w:rsidR="008C7ED5"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t xml:space="preserve">h gestattet. Die Kopiergebühren 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t>sind abgegolten.</w:t>
          </w:r>
        </w:p>
      </w:tc>
      <w:tc>
        <w:tcPr>
          <w:tcW w:w="2439" w:type="dxa"/>
          <w:shd w:val="clear" w:color="auto" w:fill="auto"/>
        </w:tcPr>
        <w:p w:rsidR="008C7ED5" w:rsidRPr="009164D7" w:rsidRDefault="00C86F35" w:rsidP="0053148E">
          <w:pPr>
            <w:autoSpaceDE w:val="0"/>
            <w:autoSpaceDN w:val="0"/>
            <w:adjustRightInd w:val="0"/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</w:pPr>
          <w:r w:rsidRPr="009164D7"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  <w:t xml:space="preserve">          </w:t>
          </w:r>
          <w:r w:rsidR="00CC188E"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  <w:t>Linie 1 B1+ / B2.1</w:t>
          </w:r>
        </w:p>
        <w:p w:rsidR="00C86F35" w:rsidRPr="007A4CAB" w:rsidRDefault="00C86F35" w:rsidP="0053148E">
          <w:pPr>
            <w:autoSpaceDE w:val="0"/>
            <w:autoSpaceDN w:val="0"/>
            <w:adjustRightInd w:val="0"/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</w:pPr>
          <w:r w:rsidRPr="009164D7"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  <w:t xml:space="preserve">     </w:t>
          </w:r>
          <w:r w:rsidR="008C7ED5" w:rsidRPr="009164D7"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  <w:t xml:space="preserve">     </w:t>
          </w:r>
          <w:r w:rsidR="00CC188E"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  <w:t>Kapiteltests</w:t>
          </w:r>
        </w:p>
        <w:p w:rsidR="00C86F35" w:rsidRPr="008C7ED5" w:rsidRDefault="00C86F35" w:rsidP="0053148E">
          <w:pPr>
            <w:autoSpaceDE w:val="0"/>
            <w:autoSpaceDN w:val="0"/>
            <w:adjustRightInd w:val="0"/>
            <w:rPr>
              <w:rFonts w:ascii="Calibri" w:hAnsi="Calibri" w:cs="Calibri"/>
              <w:sz w:val="12"/>
              <w:szCs w:val="12"/>
              <w:lang w:val="es-ES" w:eastAsia="es-ES"/>
            </w:rPr>
          </w:pP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t xml:space="preserve">          Seite 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fldChar w:fldCharType="begin"/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instrText xml:space="preserve"> PAGE </w:instrTex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fldChar w:fldCharType="separate"/>
          </w:r>
          <w:r w:rsidR="00A830A2">
            <w:rPr>
              <w:rFonts w:ascii="Calibri" w:hAnsi="Calibri" w:cs="Calibri"/>
              <w:noProof/>
              <w:sz w:val="12"/>
              <w:szCs w:val="12"/>
              <w:lang w:val="es-ES" w:eastAsia="es-ES"/>
            </w:rPr>
            <w:t>3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fldChar w:fldCharType="end"/>
          </w:r>
        </w:p>
      </w:tc>
    </w:tr>
  </w:tbl>
  <w:p w:rsidR="008C63A2" w:rsidRPr="008C7ED5" w:rsidRDefault="008C63A2" w:rsidP="00CC188E">
    <w:pPr>
      <w:pStyle w:val="Fuzeile"/>
      <w:rPr>
        <w:rFonts w:ascii="Calibri" w:hAnsi="Calibri" w:cs="Calibri"/>
        <w:sz w:val="12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116" w:rsidRDefault="003B7116">
      <w:r>
        <w:separator/>
      </w:r>
    </w:p>
  </w:footnote>
  <w:footnote w:type="continuationSeparator" w:id="0">
    <w:p w:rsidR="003B7116" w:rsidRDefault="003B7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314" w:rsidRDefault="00407D87" w:rsidP="00087314">
    <w:pPr>
      <w:tabs>
        <w:tab w:val="left" w:pos="6480"/>
      </w:tabs>
      <w:ind w:hanging="426"/>
      <w:rPr>
        <w:rFonts w:ascii="Arial" w:hAnsi="Arial" w:cs="Arial"/>
        <w:color w:val="064892"/>
        <w:szCs w:val="24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9776" behindDoc="0" locked="0" layoutInCell="1" allowOverlap="1" wp14:anchorId="6C2C8FB7" wp14:editId="04923E32">
          <wp:simplePos x="0" y="0"/>
          <wp:positionH relativeFrom="column">
            <wp:posOffset>4427855</wp:posOffset>
          </wp:positionH>
          <wp:positionV relativeFrom="paragraph">
            <wp:posOffset>-90170</wp:posOffset>
          </wp:positionV>
          <wp:extent cx="1849755" cy="623570"/>
          <wp:effectExtent l="0" t="0" r="0" b="5080"/>
          <wp:wrapSquare wrapText="bothSides"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755" cy="623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2118">
      <w:rPr>
        <w:rFonts w:ascii="Arial" w:hAnsi="Arial" w:cs="Arial"/>
        <w:color w:val="064892"/>
        <w:szCs w:val="24"/>
        <w:lang w:val="de-DE"/>
      </w:rPr>
      <w:t>Kapiteltests</w:t>
    </w:r>
  </w:p>
  <w:p w:rsidR="00087314" w:rsidRDefault="00D32118" w:rsidP="00087314">
    <w:pPr>
      <w:tabs>
        <w:tab w:val="left" w:pos="6480"/>
      </w:tabs>
      <w:ind w:left="-426"/>
      <w:rPr>
        <w:rFonts w:ascii="Arial" w:hAnsi="Arial" w:cs="Arial"/>
        <w:color w:val="064892"/>
        <w:szCs w:val="24"/>
        <w:lang w:val="de-DE"/>
      </w:rPr>
    </w:pPr>
    <w:r>
      <w:rPr>
        <w:rFonts w:ascii="Arial" w:hAnsi="Arial" w:cs="Arial"/>
        <w:color w:val="064892"/>
        <w:szCs w:val="24"/>
        <w:lang w:val="de-DE"/>
      </w:rPr>
      <w:t>Kapitel 1–8</w:t>
    </w:r>
  </w:p>
  <w:p w:rsidR="00087314" w:rsidRDefault="00087314" w:rsidP="00087314">
    <w:pPr>
      <w:tabs>
        <w:tab w:val="left" w:pos="6480"/>
      </w:tabs>
      <w:rPr>
        <w:rFonts w:ascii="Arial" w:hAnsi="Arial" w:cs="Arial"/>
        <w:color w:val="064892"/>
        <w:szCs w:val="24"/>
        <w:lang w:val="de-DE"/>
      </w:rPr>
    </w:pPr>
    <w:r>
      <w:rPr>
        <w:rFonts w:ascii="Arial" w:hAnsi="Arial" w:cs="Arial"/>
        <w:color w:val="064892"/>
        <w:sz w:val="32"/>
        <w:szCs w:val="32"/>
      </w:rPr>
      <w:tab/>
    </w:r>
  </w:p>
  <w:p w:rsidR="002E25B0" w:rsidRPr="00087314" w:rsidRDefault="002E25B0" w:rsidP="000873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4A7C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8B635E"/>
    <w:multiLevelType w:val="hybridMultilevel"/>
    <w:tmpl w:val="97DE9AA8"/>
    <w:lvl w:ilvl="0" w:tplc="8D963A16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B1C48"/>
    <w:multiLevelType w:val="hybridMultilevel"/>
    <w:tmpl w:val="760E8D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90099"/>
    <w:multiLevelType w:val="hybridMultilevel"/>
    <w:tmpl w:val="29FC1A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A24F6"/>
    <w:multiLevelType w:val="hybridMultilevel"/>
    <w:tmpl w:val="735E6536"/>
    <w:lvl w:ilvl="0" w:tplc="8D963A16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45B5F"/>
    <w:multiLevelType w:val="hybridMultilevel"/>
    <w:tmpl w:val="DC72A540"/>
    <w:lvl w:ilvl="0" w:tplc="8D963A16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55424D"/>
    <w:multiLevelType w:val="hybridMultilevel"/>
    <w:tmpl w:val="5C80116E"/>
    <w:lvl w:ilvl="0" w:tplc="93546ADE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99"/>
    <w:rsid w:val="00003A30"/>
    <w:rsid w:val="00003E0D"/>
    <w:rsid w:val="00005407"/>
    <w:rsid w:val="000225A1"/>
    <w:rsid w:val="000402DD"/>
    <w:rsid w:val="000454E8"/>
    <w:rsid w:val="00050C6F"/>
    <w:rsid w:val="0005184B"/>
    <w:rsid w:val="000669AA"/>
    <w:rsid w:val="0006708C"/>
    <w:rsid w:val="000726E0"/>
    <w:rsid w:val="00084BA2"/>
    <w:rsid w:val="00087314"/>
    <w:rsid w:val="00094A6D"/>
    <w:rsid w:val="0009649F"/>
    <w:rsid w:val="000B2FF9"/>
    <w:rsid w:val="000B4689"/>
    <w:rsid w:val="000B691F"/>
    <w:rsid w:val="000C00F8"/>
    <w:rsid w:val="000D1D21"/>
    <w:rsid w:val="000D35AF"/>
    <w:rsid w:val="000E01E5"/>
    <w:rsid w:val="000F16BE"/>
    <w:rsid w:val="000F4768"/>
    <w:rsid w:val="00111A1F"/>
    <w:rsid w:val="00125750"/>
    <w:rsid w:val="0013640E"/>
    <w:rsid w:val="00144F99"/>
    <w:rsid w:val="001567FA"/>
    <w:rsid w:val="00160DDD"/>
    <w:rsid w:val="00165632"/>
    <w:rsid w:val="00181B12"/>
    <w:rsid w:val="00187DF0"/>
    <w:rsid w:val="001A0DFF"/>
    <w:rsid w:val="001B58ED"/>
    <w:rsid w:val="001D7D00"/>
    <w:rsid w:val="001E1883"/>
    <w:rsid w:val="001E2F0F"/>
    <w:rsid w:val="001F78EE"/>
    <w:rsid w:val="0020013D"/>
    <w:rsid w:val="00206BEC"/>
    <w:rsid w:val="002122D4"/>
    <w:rsid w:val="0022625F"/>
    <w:rsid w:val="00226773"/>
    <w:rsid w:val="00240DD3"/>
    <w:rsid w:val="00250750"/>
    <w:rsid w:val="002772D7"/>
    <w:rsid w:val="00287EF5"/>
    <w:rsid w:val="002918FA"/>
    <w:rsid w:val="00293991"/>
    <w:rsid w:val="002A125C"/>
    <w:rsid w:val="002A29DE"/>
    <w:rsid w:val="002A7E9F"/>
    <w:rsid w:val="002B22F2"/>
    <w:rsid w:val="002C3E93"/>
    <w:rsid w:val="002D0672"/>
    <w:rsid w:val="002E25B0"/>
    <w:rsid w:val="002E5C7A"/>
    <w:rsid w:val="002E6C16"/>
    <w:rsid w:val="002F6360"/>
    <w:rsid w:val="00311253"/>
    <w:rsid w:val="00311AE2"/>
    <w:rsid w:val="0031453E"/>
    <w:rsid w:val="003157A8"/>
    <w:rsid w:val="00322B68"/>
    <w:rsid w:val="00343223"/>
    <w:rsid w:val="003466A0"/>
    <w:rsid w:val="00351BEF"/>
    <w:rsid w:val="00366035"/>
    <w:rsid w:val="003664C5"/>
    <w:rsid w:val="003702CF"/>
    <w:rsid w:val="003707CC"/>
    <w:rsid w:val="003715B9"/>
    <w:rsid w:val="0037638A"/>
    <w:rsid w:val="0039111A"/>
    <w:rsid w:val="00394573"/>
    <w:rsid w:val="003B0238"/>
    <w:rsid w:val="003B2FD8"/>
    <w:rsid w:val="003B7116"/>
    <w:rsid w:val="003C26B8"/>
    <w:rsid w:val="003D0EC7"/>
    <w:rsid w:val="003D1800"/>
    <w:rsid w:val="003E08E7"/>
    <w:rsid w:val="003E55F7"/>
    <w:rsid w:val="003F710A"/>
    <w:rsid w:val="00406F24"/>
    <w:rsid w:val="00407D87"/>
    <w:rsid w:val="004134A5"/>
    <w:rsid w:val="00415D28"/>
    <w:rsid w:val="00415FC7"/>
    <w:rsid w:val="00424FC1"/>
    <w:rsid w:val="00432D80"/>
    <w:rsid w:val="00464751"/>
    <w:rsid w:val="00464853"/>
    <w:rsid w:val="00472E03"/>
    <w:rsid w:val="00474A24"/>
    <w:rsid w:val="00484DB3"/>
    <w:rsid w:val="004921D1"/>
    <w:rsid w:val="004A13E7"/>
    <w:rsid w:val="004A5D0D"/>
    <w:rsid w:val="004B61EB"/>
    <w:rsid w:val="004B69D8"/>
    <w:rsid w:val="004C53CE"/>
    <w:rsid w:val="004D3565"/>
    <w:rsid w:val="004D4930"/>
    <w:rsid w:val="004D631A"/>
    <w:rsid w:val="004D7484"/>
    <w:rsid w:val="004E101D"/>
    <w:rsid w:val="004E3803"/>
    <w:rsid w:val="004E4C95"/>
    <w:rsid w:val="004F7BD1"/>
    <w:rsid w:val="00510B1A"/>
    <w:rsid w:val="00516854"/>
    <w:rsid w:val="00520E07"/>
    <w:rsid w:val="00525808"/>
    <w:rsid w:val="0053148E"/>
    <w:rsid w:val="005377C1"/>
    <w:rsid w:val="00545BBC"/>
    <w:rsid w:val="00545C22"/>
    <w:rsid w:val="005466CF"/>
    <w:rsid w:val="00547027"/>
    <w:rsid w:val="005546EC"/>
    <w:rsid w:val="0057721E"/>
    <w:rsid w:val="005833D5"/>
    <w:rsid w:val="005C0870"/>
    <w:rsid w:val="005C24C9"/>
    <w:rsid w:val="005D0E70"/>
    <w:rsid w:val="005D7F52"/>
    <w:rsid w:val="005E21A3"/>
    <w:rsid w:val="005E5E50"/>
    <w:rsid w:val="00600832"/>
    <w:rsid w:val="006051C0"/>
    <w:rsid w:val="0060669A"/>
    <w:rsid w:val="00612B35"/>
    <w:rsid w:val="00635074"/>
    <w:rsid w:val="0063593B"/>
    <w:rsid w:val="0065481D"/>
    <w:rsid w:val="00654CE4"/>
    <w:rsid w:val="00660979"/>
    <w:rsid w:val="00662985"/>
    <w:rsid w:val="00685B7D"/>
    <w:rsid w:val="00685D08"/>
    <w:rsid w:val="0069298E"/>
    <w:rsid w:val="006A362A"/>
    <w:rsid w:val="006A3DB6"/>
    <w:rsid w:val="006B0BA0"/>
    <w:rsid w:val="006B14E0"/>
    <w:rsid w:val="006B46F3"/>
    <w:rsid w:val="006D1649"/>
    <w:rsid w:val="006D380C"/>
    <w:rsid w:val="007043E5"/>
    <w:rsid w:val="007076CA"/>
    <w:rsid w:val="00721A33"/>
    <w:rsid w:val="00723ED1"/>
    <w:rsid w:val="007268BF"/>
    <w:rsid w:val="00727292"/>
    <w:rsid w:val="00733AB6"/>
    <w:rsid w:val="00735A7C"/>
    <w:rsid w:val="00747360"/>
    <w:rsid w:val="0075595F"/>
    <w:rsid w:val="00757143"/>
    <w:rsid w:val="00772A60"/>
    <w:rsid w:val="0078185F"/>
    <w:rsid w:val="00787422"/>
    <w:rsid w:val="007922ED"/>
    <w:rsid w:val="007A2504"/>
    <w:rsid w:val="007A4CAB"/>
    <w:rsid w:val="007A5033"/>
    <w:rsid w:val="007B27F3"/>
    <w:rsid w:val="007B7E55"/>
    <w:rsid w:val="007C3938"/>
    <w:rsid w:val="007C7328"/>
    <w:rsid w:val="007D4FEA"/>
    <w:rsid w:val="007E0D96"/>
    <w:rsid w:val="007F359C"/>
    <w:rsid w:val="007F5335"/>
    <w:rsid w:val="007F69EB"/>
    <w:rsid w:val="007F75E7"/>
    <w:rsid w:val="00812F42"/>
    <w:rsid w:val="00815B7A"/>
    <w:rsid w:val="00816C83"/>
    <w:rsid w:val="00823955"/>
    <w:rsid w:val="00825078"/>
    <w:rsid w:val="00825D5F"/>
    <w:rsid w:val="00831878"/>
    <w:rsid w:val="00843637"/>
    <w:rsid w:val="00843EF8"/>
    <w:rsid w:val="00844524"/>
    <w:rsid w:val="008477E0"/>
    <w:rsid w:val="00851864"/>
    <w:rsid w:val="008533EF"/>
    <w:rsid w:val="00853761"/>
    <w:rsid w:val="008706D7"/>
    <w:rsid w:val="00872D7C"/>
    <w:rsid w:val="008752B1"/>
    <w:rsid w:val="00886834"/>
    <w:rsid w:val="008870FC"/>
    <w:rsid w:val="008A3E5E"/>
    <w:rsid w:val="008A489D"/>
    <w:rsid w:val="008B1200"/>
    <w:rsid w:val="008C28AB"/>
    <w:rsid w:val="008C63A2"/>
    <w:rsid w:val="008C7ED5"/>
    <w:rsid w:val="008D6D6D"/>
    <w:rsid w:val="008E779D"/>
    <w:rsid w:val="009055EF"/>
    <w:rsid w:val="00910AFD"/>
    <w:rsid w:val="009111C4"/>
    <w:rsid w:val="00911BDC"/>
    <w:rsid w:val="009131EF"/>
    <w:rsid w:val="009164D7"/>
    <w:rsid w:val="009277BB"/>
    <w:rsid w:val="00935927"/>
    <w:rsid w:val="009472B5"/>
    <w:rsid w:val="00963A49"/>
    <w:rsid w:val="00964B42"/>
    <w:rsid w:val="00971D05"/>
    <w:rsid w:val="00971EFD"/>
    <w:rsid w:val="00983950"/>
    <w:rsid w:val="00986A63"/>
    <w:rsid w:val="00993A45"/>
    <w:rsid w:val="009A3FB4"/>
    <w:rsid w:val="009A501B"/>
    <w:rsid w:val="009C2A1B"/>
    <w:rsid w:val="009D0789"/>
    <w:rsid w:val="009D6FCA"/>
    <w:rsid w:val="009F419F"/>
    <w:rsid w:val="00A029A3"/>
    <w:rsid w:val="00A057BC"/>
    <w:rsid w:val="00A0765B"/>
    <w:rsid w:val="00A17BA1"/>
    <w:rsid w:val="00A2320B"/>
    <w:rsid w:val="00A26CB0"/>
    <w:rsid w:val="00A32CC0"/>
    <w:rsid w:val="00A37EB4"/>
    <w:rsid w:val="00A504C1"/>
    <w:rsid w:val="00A61684"/>
    <w:rsid w:val="00A625CA"/>
    <w:rsid w:val="00A634EC"/>
    <w:rsid w:val="00A66D38"/>
    <w:rsid w:val="00A75C90"/>
    <w:rsid w:val="00A80451"/>
    <w:rsid w:val="00A830A2"/>
    <w:rsid w:val="00A90FA7"/>
    <w:rsid w:val="00A94F37"/>
    <w:rsid w:val="00AA03D3"/>
    <w:rsid w:val="00AB0D70"/>
    <w:rsid w:val="00AB49D6"/>
    <w:rsid w:val="00AC6460"/>
    <w:rsid w:val="00AE50C3"/>
    <w:rsid w:val="00AE73E1"/>
    <w:rsid w:val="00B0275B"/>
    <w:rsid w:val="00B104E5"/>
    <w:rsid w:val="00B20610"/>
    <w:rsid w:val="00B25C8C"/>
    <w:rsid w:val="00B36A71"/>
    <w:rsid w:val="00B42571"/>
    <w:rsid w:val="00B67BF1"/>
    <w:rsid w:val="00B70052"/>
    <w:rsid w:val="00B73356"/>
    <w:rsid w:val="00B86897"/>
    <w:rsid w:val="00BB4D6C"/>
    <w:rsid w:val="00BC3BCF"/>
    <w:rsid w:val="00BD2068"/>
    <w:rsid w:val="00BD5654"/>
    <w:rsid w:val="00BF6D37"/>
    <w:rsid w:val="00C02B1E"/>
    <w:rsid w:val="00C1522E"/>
    <w:rsid w:val="00C16735"/>
    <w:rsid w:val="00C215E9"/>
    <w:rsid w:val="00C21A29"/>
    <w:rsid w:val="00C26B3A"/>
    <w:rsid w:val="00C32584"/>
    <w:rsid w:val="00C34009"/>
    <w:rsid w:val="00C35EF2"/>
    <w:rsid w:val="00C51865"/>
    <w:rsid w:val="00C65E06"/>
    <w:rsid w:val="00C665E8"/>
    <w:rsid w:val="00C73D4C"/>
    <w:rsid w:val="00C76673"/>
    <w:rsid w:val="00C812C6"/>
    <w:rsid w:val="00C86F35"/>
    <w:rsid w:val="00CB603C"/>
    <w:rsid w:val="00CC188E"/>
    <w:rsid w:val="00CD2D7D"/>
    <w:rsid w:val="00CE2146"/>
    <w:rsid w:val="00CE4A07"/>
    <w:rsid w:val="00CF4765"/>
    <w:rsid w:val="00D05C52"/>
    <w:rsid w:val="00D122E6"/>
    <w:rsid w:val="00D14DAC"/>
    <w:rsid w:val="00D156E4"/>
    <w:rsid w:val="00D32118"/>
    <w:rsid w:val="00D33134"/>
    <w:rsid w:val="00D37CB1"/>
    <w:rsid w:val="00D4653D"/>
    <w:rsid w:val="00D53D73"/>
    <w:rsid w:val="00D625CD"/>
    <w:rsid w:val="00D80CC7"/>
    <w:rsid w:val="00D85427"/>
    <w:rsid w:val="00D92C92"/>
    <w:rsid w:val="00DB6446"/>
    <w:rsid w:val="00DC429E"/>
    <w:rsid w:val="00DD0A6A"/>
    <w:rsid w:val="00DD3B0F"/>
    <w:rsid w:val="00DD6592"/>
    <w:rsid w:val="00DF36CA"/>
    <w:rsid w:val="00E00060"/>
    <w:rsid w:val="00E11F66"/>
    <w:rsid w:val="00E1411B"/>
    <w:rsid w:val="00E35D74"/>
    <w:rsid w:val="00E374E6"/>
    <w:rsid w:val="00E42BFD"/>
    <w:rsid w:val="00E43C61"/>
    <w:rsid w:val="00E46978"/>
    <w:rsid w:val="00E57540"/>
    <w:rsid w:val="00E57EDF"/>
    <w:rsid w:val="00E75F96"/>
    <w:rsid w:val="00E81BF6"/>
    <w:rsid w:val="00E83D78"/>
    <w:rsid w:val="00E86D71"/>
    <w:rsid w:val="00EA0099"/>
    <w:rsid w:val="00EA3688"/>
    <w:rsid w:val="00EA4228"/>
    <w:rsid w:val="00ED289E"/>
    <w:rsid w:val="00ED6C05"/>
    <w:rsid w:val="00ED7399"/>
    <w:rsid w:val="00F0619A"/>
    <w:rsid w:val="00F20E5C"/>
    <w:rsid w:val="00F2263A"/>
    <w:rsid w:val="00F228B6"/>
    <w:rsid w:val="00F464EC"/>
    <w:rsid w:val="00F63EC8"/>
    <w:rsid w:val="00F673E2"/>
    <w:rsid w:val="00F84EA6"/>
    <w:rsid w:val="00FA45C0"/>
    <w:rsid w:val="00FA6B59"/>
    <w:rsid w:val="00FC7671"/>
    <w:rsid w:val="00FC78DB"/>
    <w:rsid w:val="00FD7349"/>
    <w:rsid w:val="00FF2A1B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45C22"/>
    <w:rPr>
      <w:rFonts w:ascii="Verdana" w:hAnsi="Verdana"/>
      <w:sz w:val="24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sid w:val="0057721E"/>
    <w:rPr>
      <w:rFonts w:ascii="Courier New" w:hAnsi="Courier New" w:cs="Courier New"/>
      <w:sz w:val="20"/>
    </w:rPr>
  </w:style>
  <w:style w:type="table" w:styleId="Tabellenraster">
    <w:name w:val="Table Grid"/>
    <w:basedOn w:val="NormaleTabelle"/>
    <w:uiPriority w:val="59"/>
    <w:rsid w:val="0018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25078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link w:val="AufzhlungszeichenZchn"/>
    <w:rsid w:val="00AE50C3"/>
    <w:pPr>
      <w:numPr>
        <w:numId w:val="1"/>
      </w:numPr>
    </w:pPr>
  </w:style>
  <w:style w:type="character" w:customStyle="1" w:styleId="AufzhlungszeichenZchn">
    <w:name w:val="Aufzählungszeichen Zchn"/>
    <w:link w:val="Aufzhlungszeichen"/>
    <w:rsid w:val="00AE50C3"/>
    <w:rPr>
      <w:sz w:val="24"/>
      <w:szCs w:val="24"/>
      <w:lang w:val="de-DE" w:eastAsia="de-DE" w:bidi="ar-SA"/>
    </w:rPr>
  </w:style>
  <w:style w:type="paragraph" w:styleId="Kopfzeile">
    <w:name w:val="header"/>
    <w:basedOn w:val="Standard"/>
    <w:link w:val="KopfzeileZchn"/>
    <w:rsid w:val="00C02B1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2B1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02B1E"/>
  </w:style>
  <w:style w:type="paragraph" w:customStyle="1" w:styleId="Produktion">
    <w:name w:val="Produktion"/>
    <w:basedOn w:val="Standard"/>
    <w:qFormat/>
    <w:rsid w:val="00545C22"/>
    <w:rPr>
      <w:rFonts w:ascii="Courier" w:hAnsi="Courier"/>
      <w:color w:val="800080"/>
      <w:sz w:val="20"/>
    </w:rPr>
  </w:style>
  <w:style w:type="paragraph" w:customStyle="1" w:styleId="Ebene2">
    <w:name w:val="Ebene2"/>
    <w:basedOn w:val="Standard"/>
    <w:next w:val="Standard"/>
    <w:qFormat/>
    <w:rsid w:val="00545C22"/>
    <w:pPr>
      <w:keepNext/>
      <w:spacing w:before="240" w:after="60"/>
    </w:pPr>
    <w:rPr>
      <w:rFonts w:ascii="Arial" w:hAnsi="Arial"/>
      <w:b/>
      <w:color w:val="FF0000"/>
      <w:szCs w:val="80"/>
      <w:u w:val="single"/>
    </w:rPr>
  </w:style>
  <w:style w:type="paragraph" w:customStyle="1" w:styleId="Ebene3">
    <w:name w:val="Ebene3"/>
    <w:basedOn w:val="Standard"/>
    <w:next w:val="Standard"/>
    <w:qFormat/>
    <w:rsid w:val="00545C22"/>
    <w:pPr>
      <w:keepNext/>
      <w:spacing w:before="120" w:after="60"/>
    </w:pPr>
    <w:rPr>
      <w:rFonts w:ascii="Arial" w:hAnsi="Arial"/>
      <w:b/>
      <w:color w:val="FF0000"/>
      <w:sz w:val="20"/>
      <w:szCs w:val="80"/>
    </w:rPr>
  </w:style>
  <w:style w:type="paragraph" w:customStyle="1" w:styleId="Text">
    <w:name w:val="Text"/>
    <w:basedOn w:val="Standard"/>
    <w:qFormat/>
    <w:rsid w:val="00545C22"/>
    <w:rPr>
      <w:rFonts w:ascii="Times" w:hAnsi="Times"/>
      <w:sz w:val="22"/>
      <w:lang w:val="de-DE" w:eastAsia="de-DE"/>
    </w:rPr>
  </w:style>
  <w:style w:type="paragraph" w:customStyle="1" w:styleId="Heftausriss">
    <w:name w:val="Heftausriss"/>
    <w:basedOn w:val="Text"/>
    <w:rsid w:val="00545C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820"/>
      </w:tabs>
    </w:pPr>
    <w:rPr>
      <w:rFonts w:ascii="Lucida Handwriting" w:hAnsi="Lucida Handwriting"/>
      <w:sz w:val="20"/>
      <w:lang w:eastAsia="en-US"/>
    </w:rPr>
  </w:style>
  <w:style w:type="table" w:styleId="TabelleEinfach2">
    <w:name w:val="Table Simple 2"/>
    <w:basedOn w:val="NormaleTabelle"/>
    <w:rsid w:val="0022677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KopfzeileZchn">
    <w:name w:val="Kopfzeile Zchn"/>
    <w:link w:val="Kopfzeile"/>
    <w:rsid w:val="00087314"/>
    <w:rPr>
      <w:rFonts w:ascii="Verdana" w:hAnsi="Verdana"/>
      <w:sz w:val="24"/>
      <w:lang w:val="en-GB" w:eastAsia="en-US"/>
    </w:rPr>
  </w:style>
  <w:style w:type="paragraph" w:styleId="Listenabsatz">
    <w:name w:val="List Paragraph"/>
    <w:basedOn w:val="Standard"/>
    <w:uiPriority w:val="34"/>
    <w:qFormat/>
    <w:rsid w:val="0060669A"/>
    <w:pPr>
      <w:ind w:left="720"/>
      <w:contextualSpacing/>
    </w:pPr>
  </w:style>
  <w:style w:type="character" w:styleId="Kommentarzeichen">
    <w:name w:val="annotation reference"/>
    <w:basedOn w:val="Absatz-Standardschriftart"/>
    <w:rsid w:val="008B120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B120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8B1200"/>
    <w:rPr>
      <w:rFonts w:ascii="Verdana" w:hAnsi="Verdana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8B12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B1200"/>
    <w:rPr>
      <w:rFonts w:ascii="Verdana" w:hAnsi="Verdana"/>
      <w:b/>
      <w:bCs/>
      <w:lang w:val="en-GB" w:eastAsia="en-US"/>
    </w:rPr>
  </w:style>
  <w:style w:type="paragraph" w:styleId="berarbeitung">
    <w:name w:val="Revision"/>
    <w:hidden/>
    <w:uiPriority w:val="99"/>
    <w:semiHidden/>
    <w:rsid w:val="00660979"/>
    <w:rPr>
      <w:rFonts w:ascii="Verdana" w:hAnsi="Verdana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45C22"/>
    <w:rPr>
      <w:rFonts w:ascii="Verdana" w:hAnsi="Verdana"/>
      <w:sz w:val="24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sid w:val="0057721E"/>
    <w:rPr>
      <w:rFonts w:ascii="Courier New" w:hAnsi="Courier New" w:cs="Courier New"/>
      <w:sz w:val="20"/>
    </w:rPr>
  </w:style>
  <w:style w:type="table" w:styleId="Tabellenraster">
    <w:name w:val="Table Grid"/>
    <w:basedOn w:val="NormaleTabelle"/>
    <w:uiPriority w:val="59"/>
    <w:rsid w:val="0018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25078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link w:val="AufzhlungszeichenZchn"/>
    <w:rsid w:val="00AE50C3"/>
    <w:pPr>
      <w:numPr>
        <w:numId w:val="1"/>
      </w:numPr>
    </w:pPr>
  </w:style>
  <w:style w:type="character" w:customStyle="1" w:styleId="AufzhlungszeichenZchn">
    <w:name w:val="Aufzählungszeichen Zchn"/>
    <w:link w:val="Aufzhlungszeichen"/>
    <w:rsid w:val="00AE50C3"/>
    <w:rPr>
      <w:sz w:val="24"/>
      <w:szCs w:val="24"/>
      <w:lang w:val="de-DE" w:eastAsia="de-DE" w:bidi="ar-SA"/>
    </w:rPr>
  </w:style>
  <w:style w:type="paragraph" w:styleId="Kopfzeile">
    <w:name w:val="header"/>
    <w:basedOn w:val="Standard"/>
    <w:link w:val="KopfzeileZchn"/>
    <w:rsid w:val="00C02B1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2B1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02B1E"/>
  </w:style>
  <w:style w:type="paragraph" w:customStyle="1" w:styleId="Produktion">
    <w:name w:val="Produktion"/>
    <w:basedOn w:val="Standard"/>
    <w:qFormat/>
    <w:rsid w:val="00545C22"/>
    <w:rPr>
      <w:rFonts w:ascii="Courier" w:hAnsi="Courier"/>
      <w:color w:val="800080"/>
      <w:sz w:val="20"/>
    </w:rPr>
  </w:style>
  <w:style w:type="paragraph" w:customStyle="1" w:styleId="Ebene2">
    <w:name w:val="Ebene2"/>
    <w:basedOn w:val="Standard"/>
    <w:next w:val="Standard"/>
    <w:qFormat/>
    <w:rsid w:val="00545C22"/>
    <w:pPr>
      <w:keepNext/>
      <w:spacing w:before="240" w:after="60"/>
    </w:pPr>
    <w:rPr>
      <w:rFonts w:ascii="Arial" w:hAnsi="Arial"/>
      <w:b/>
      <w:color w:val="FF0000"/>
      <w:szCs w:val="80"/>
      <w:u w:val="single"/>
    </w:rPr>
  </w:style>
  <w:style w:type="paragraph" w:customStyle="1" w:styleId="Ebene3">
    <w:name w:val="Ebene3"/>
    <w:basedOn w:val="Standard"/>
    <w:next w:val="Standard"/>
    <w:qFormat/>
    <w:rsid w:val="00545C22"/>
    <w:pPr>
      <w:keepNext/>
      <w:spacing w:before="120" w:after="60"/>
    </w:pPr>
    <w:rPr>
      <w:rFonts w:ascii="Arial" w:hAnsi="Arial"/>
      <w:b/>
      <w:color w:val="FF0000"/>
      <w:sz w:val="20"/>
      <w:szCs w:val="80"/>
    </w:rPr>
  </w:style>
  <w:style w:type="paragraph" w:customStyle="1" w:styleId="Text">
    <w:name w:val="Text"/>
    <w:basedOn w:val="Standard"/>
    <w:qFormat/>
    <w:rsid w:val="00545C22"/>
    <w:rPr>
      <w:rFonts w:ascii="Times" w:hAnsi="Times"/>
      <w:sz w:val="22"/>
      <w:lang w:val="de-DE" w:eastAsia="de-DE"/>
    </w:rPr>
  </w:style>
  <w:style w:type="paragraph" w:customStyle="1" w:styleId="Heftausriss">
    <w:name w:val="Heftausriss"/>
    <w:basedOn w:val="Text"/>
    <w:rsid w:val="00545C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820"/>
      </w:tabs>
    </w:pPr>
    <w:rPr>
      <w:rFonts w:ascii="Lucida Handwriting" w:hAnsi="Lucida Handwriting"/>
      <w:sz w:val="20"/>
      <w:lang w:eastAsia="en-US"/>
    </w:rPr>
  </w:style>
  <w:style w:type="table" w:styleId="TabelleEinfach2">
    <w:name w:val="Table Simple 2"/>
    <w:basedOn w:val="NormaleTabelle"/>
    <w:rsid w:val="0022677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KopfzeileZchn">
    <w:name w:val="Kopfzeile Zchn"/>
    <w:link w:val="Kopfzeile"/>
    <w:rsid w:val="00087314"/>
    <w:rPr>
      <w:rFonts w:ascii="Verdana" w:hAnsi="Verdana"/>
      <w:sz w:val="24"/>
      <w:lang w:val="en-GB" w:eastAsia="en-US"/>
    </w:rPr>
  </w:style>
  <w:style w:type="paragraph" w:styleId="Listenabsatz">
    <w:name w:val="List Paragraph"/>
    <w:basedOn w:val="Standard"/>
    <w:uiPriority w:val="34"/>
    <w:qFormat/>
    <w:rsid w:val="0060669A"/>
    <w:pPr>
      <w:ind w:left="720"/>
      <w:contextualSpacing/>
    </w:pPr>
  </w:style>
  <w:style w:type="character" w:styleId="Kommentarzeichen">
    <w:name w:val="annotation reference"/>
    <w:basedOn w:val="Absatz-Standardschriftart"/>
    <w:rsid w:val="008B120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B120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8B1200"/>
    <w:rPr>
      <w:rFonts w:ascii="Verdana" w:hAnsi="Verdana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8B12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B1200"/>
    <w:rPr>
      <w:rFonts w:ascii="Verdana" w:hAnsi="Verdana"/>
      <w:b/>
      <w:bCs/>
      <w:lang w:val="en-GB" w:eastAsia="en-US"/>
    </w:rPr>
  </w:style>
  <w:style w:type="paragraph" w:styleId="berarbeitung">
    <w:name w:val="Revision"/>
    <w:hidden/>
    <w:uiPriority w:val="99"/>
    <w:semiHidden/>
    <w:rsid w:val="00660979"/>
    <w:rPr>
      <w:rFonts w:ascii="Verdana" w:hAnsi="Verdana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9883-3D3D-4C14-A928-BD32866A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6070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nie 1, B2 - Kapiteltests</vt:lpstr>
    </vt:vector>
  </TitlesOfParts>
  <LinksUpToDate>false</LinksUpToDate>
  <CharactersWithSpaces>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ie 1, B2 - Kapiteltests</dc:title>
  <dc:creator/>
  <cp:lastModifiedBy/>
  <cp:revision>1</cp:revision>
  <dcterms:created xsi:type="dcterms:W3CDTF">2018-06-26T15:10:00Z</dcterms:created>
  <dcterms:modified xsi:type="dcterms:W3CDTF">2018-06-27T10:21:00Z</dcterms:modified>
</cp:coreProperties>
</file>